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A" w:rsidRDefault="00D9638A" w:rsidP="00D659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</w:t>
      </w:r>
    </w:p>
    <w:p w:rsidR="00D9638A" w:rsidRDefault="00D9638A" w:rsidP="00D65925">
      <w:pPr>
        <w:pStyle w:val="ConsPlusNormal"/>
        <w:widowControl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_____________</w:t>
      </w:r>
    </w:p>
    <w:p w:rsidR="00D9638A" w:rsidRDefault="00D9638A" w:rsidP="00D65925">
      <w:pPr>
        <w:pStyle w:val="ConsPlusNormal"/>
        <w:widowControl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3C39F0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 xml:space="preserve">Проект </w:t>
      </w:r>
      <w:r w:rsidR="00D9638A">
        <w:rPr>
          <w:rFonts w:ascii="Times New Roman" w:hAnsi="Times New Roman" w:cs="Times New Roman"/>
          <w:caps/>
          <w:sz w:val="40"/>
          <w:szCs w:val="40"/>
        </w:rPr>
        <w:t>Местны</w:t>
      </w:r>
      <w:r>
        <w:rPr>
          <w:rFonts w:ascii="Times New Roman" w:hAnsi="Times New Roman" w:cs="Times New Roman"/>
          <w:caps/>
          <w:sz w:val="40"/>
          <w:szCs w:val="40"/>
        </w:rPr>
        <w:t>х</w:t>
      </w:r>
      <w:r w:rsidR="00D9638A">
        <w:rPr>
          <w:rFonts w:ascii="Times New Roman" w:hAnsi="Times New Roman" w:cs="Times New Roman"/>
          <w:caps/>
          <w:sz w:val="40"/>
          <w:szCs w:val="40"/>
        </w:rPr>
        <w:t xml:space="preserve"> норматив</w:t>
      </w:r>
      <w:r>
        <w:rPr>
          <w:rFonts w:ascii="Times New Roman" w:hAnsi="Times New Roman" w:cs="Times New Roman"/>
          <w:caps/>
          <w:sz w:val="40"/>
          <w:szCs w:val="40"/>
        </w:rPr>
        <w:t>ов</w:t>
      </w:r>
      <w:bookmarkStart w:id="0" w:name="_GoBack"/>
      <w:bookmarkEnd w:id="0"/>
      <w:r w:rsidR="00D9638A">
        <w:rPr>
          <w:rFonts w:ascii="Times New Roman" w:hAnsi="Times New Roman" w:cs="Times New Roman"/>
          <w:caps/>
          <w:sz w:val="40"/>
          <w:szCs w:val="40"/>
        </w:rPr>
        <w:t xml:space="preserve"> градостроительногопроектирования</w:t>
      </w:r>
    </w:p>
    <w:p w:rsidR="00D9638A" w:rsidRPr="00D26EB7" w:rsidRDefault="002C029A" w:rsidP="00D65925">
      <w:pPr>
        <w:pStyle w:val="ConsPlusTitle"/>
        <w:widowControl/>
        <w:jc w:val="center"/>
        <w:outlineLvl w:val="0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УНИЦИПАЛЬНОГО ОБРАЗОВАНИЯ</w:t>
      </w:r>
    </w:p>
    <w:p w:rsidR="002C029A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«</w:t>
      </w:r>
      <w:r w:rsidR="00D65925">
        <w:rPr>
          <w:rFonts w:ascii="Times New Roman" w:hAnsi="Times New Roman" w:cs="Times New Roman"/>
          <w:caps/>
          <w:sz w:val="40"/>
          <w:szCs w:val="40"/>
        </w:rPr>
        <w:t>КОНАКОВСКИЙ</w:t>
      </w:r>
      <w:r w:rsidR="00D9638A" w:rsidRPr="00D26EB7">
        <w:rPr>
          <w:rFonts w:ascii="Times New Roman" w:hAnsi="Times New Roman" w:cs="Times New Roman"/>
          <w:caps/>
          <w:sz w:val="40"/>
          <w:szCs w:val="40"/>
        </w:rPr>
        <w:t xml:space="preserve"> район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D9638A" w:rsidRPr="00D26EB7" w:rsidRDefault="002C029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D6592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организация и зонирование территории муниципального образования «</w:t>
            </w:r>
            <w:r w:rsidR="00D65925">
              <w:rPr>
                <w:rFonts w:ascii="Times New Roman" w:hAnsi="Times New Roman"/>
                <w:sz w:val="28"/>
                <w:szCs w:val="28"/>
              </w:rPr>
              <w:t>Кона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5544C" w:rsidRPr="0035544C" w:rsidTr="00476580">
        <w:trPr>
          <w:trHeight w:val="95"/>
        </w:trPr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D659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C029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65925">
        <w:rPr>
          <w:rFonts w:ascii="Times New Roman" w:hAnsi="Times New Roman" w:cs="Times New Roman"/>
          <w:sz w:val="28"/>
          <w:szCs w:val="28"/>
        </w:rPr>
        <w:t>Конаковский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»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2C029A"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н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proofErr w:type="gramStart"/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>Социально-демографического состава и плотности населения на территории муниципального района;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>Плана и программ комплексного социально-экономического развития муниципального района;</w:t>
      </w:r>
    </w:p>
    <w:p w:rsidR="009E615C" w:rsidRDefault="00506B36" w:rsidP="00E301BC">
      <w:pPr>
        <w:pStyle w:val="0"/>
        <w:numPr>
          <w:ilvl w:val="0"/>
          <w:numId w:val="5"/>
        </w:numPr>
      </w:pPr>
      <w:r>
        <w:t>Предложений органов местного самоуправления муниципальных образований, расположенных в границах муниципального района.</w:t>
      </w:r>
    </w:p>
    <w:p w:rsidR="00261B82" w:rsidRDefault="00261B82" w:rsidP="00434FEF">
      <w:pPr>
        <w:pStyle w:val="0"/>
        <w:ind w:firstLine="708"/>
      </w:pPr>
    </w:p>
    <w:p w:rsidR="00434FEF" w:rsidRDefault="00434FEF" w:rsidP="00D65925">
      <w:pPr>
        <w:pStyle w:val="0"/>
        <w:ind w:firstLine="0"/>
        <w:jc w:val="center"/>
        <w:outlineLvl w:val="0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434FEF" w:rsidRDefault="00261B82" w:rsidP="0018746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387687" w:rsidRDefault="00387687" w:rsidP="00187460">
      <w:pPr>
        <w:spacing w:line="240" w:lineRule="auto"/>
      </w:pPr>
    </w:p>
    <w:p w:rsidR="00434FEF" w:rsidRDefault="00434FEF" w:rsidP="00D65925">
      <w:pPr>
        <w:pStyle w:val="0"/>
        <w:ind w:firstLine="0"/>
        <w:jc w:val="center"/>
        <w:outlineLvl w:val="0"/>
        <w:rPr>
          <w:b/>
        </w:rPr>
      </w:pPr>
      <w:r w:rsidRPr="009F490D">
        <w:rPr>
          <w:b/>
        </w:rPr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D65925">
      <w:pPr>
        <w:pStyle w:val="0"/>
        <w:ind w:firstLine="0"/>
        <w:jc w:val="center"/>
        <w:outlineLvl w:val="0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506B36">
        <w:rPr>
          <w:b/>
        </w:rPr>
        <w:t>муниципального образования «</w:t>
      </w:r>
      <w:r w:rsidR="00D65925">
        <w:rPr>
          <w:b/>
        </w:rPr>
        <w:t>Конаковский</w:t>
      </w:r>
      <w:r w:rsidR="00506B36">
        <w:rPr>
          <w:b/>
        </w:rPr>
        <w:t xml:space="preserve"> </w:t>
      </w:r>
      <w:proofErr w:type="spellStart"/>
      <w:r w:rsidR="00506B36">
        <w:rPr>
          <w:b/>
        </w:rPr>
        <w:t>район</w:t>
      </w:r>
      <w:proofErr w:type="gramStart"/>
      <w:r w:rsidR="00506B36">
        <w:rPr>
          <w:b/>
        </w:rPr>
        <w:t>»Т</w:t>
      </w:r>
      <w:proofErr w:type="gramEnd"/>
      <w:r w:rsidR="00506B36">
        <w:rPr>
          <w:b/>
        </w:rPr>
        <w:t>верской</w:t>
      </w:r>
      <w:proofErr w:type="spellEnd"/>
      <w:r w:rsidR="00506B36">
        <w:rPr>
          <w:b/>
        </w:rPr>
        <w:t xml:space="preserve">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760251" w:rsidRDefault="00760251" w:rsidP="00261A0D">
      <w:pPr>
        <w:pStyle w:val="0"/>
        <w:ind w:firstLine="709"/>
      </w:pPr>
      <w:r>
        <w:t xml:space="preserve">1.4.1. </w:t>
      </w:r>
      <w:r w:rsidR="00D65925" w:rsidRPr="00D65925">
        <w:t xml:space="preserve">Конаковский район расположен на юго-востоке Тверской области. Он граничит с Калининским и Кимрским районами Тверской области, Клинским, Дмитровским и Талдомским районами, и городским округом Дубна Московской области. </w:t>
      </w:r>
      <w:r w:rsidR="00F35A7E">
        <w:t xml:space="preserve">Территория района составляет </w:t>
      </w:r>
      <w:r w:rsidR="00D65925">
        <w:t xml:space="preserve">2114 </w:t>
      </w:r>
      <w:proofErr w:type="spellStart"/>
      <w:r w:rsidR="00F35A7E">
        <w:t>кв.км</w:t>
      </w:r>
      <w:proofErr w:type="spellEnd"/>
      <w:proofErr w:type="gramStart"/>
      <w:r w:rsidR="00F35A7E">
        <w:t>.</w:t>
      </w:r>
      <w:r w:rsidR="000D2026">
        <w:t xml:space="preserve">, </w:t>
      </w:r>
      <w:proofErr w:type="gramEnd"/>
      <w:r w:rsidR="000D2026">
        <w:t>численность населения на 01.01.201</w:t>
      </w:r>
      <w:r w:rsidR="00D65925">
        <w:t>7</w:t>
      </w:r>
      <w:r w:rsidR="000D2026">
        <w:t xml:space="preserve"> г. – </w:t>
      </w:r>
      <w:r w:rsidR="00D65925">
        <w:t>82</w:t>
      </w:r>
      <w:r w:rsidR="00B8718C">
        <w:t xml:space="preserve"> </w:t>
      </w:r>
      <w:r w:rsidR="00D65925">
        <w:t>670</w:t>
      </w:r>
      <w:r w:rsidR="000D2026">
        <w:t xml:space="preserve"> человек.</w:t>
      </w:r>
    </w:p>
    <w:p w:rsidR="00434FEF" w:rsidRPr="00EA0E86" w:rsidRDefault="00434FEF" w:rsidP="00261A0D">
      <w:pPr>
        <w:pStyle w:val="0"/>
        <w:ind w:firstLine="709"/>
      </w:pPr>
      <w:r w:rsidRPr="00EA0E86">
        <w:t>1.4.</w:t>
      </w:r>
      <w:r w:rsidR="00F35A7E" w:rsidRPr="00EA0E86">
        <w:t>2</w:t>
      </w:r>
      <w:r w:rsidRPr="00EA0E86">
        <w:t>. </w:t>
      </w:r>
      <w:r w:rsidR="00F35A7E" w:rsidRPr="00EA0E86">
        <w:t xml:space="preserve">Согласно Закону Тверской области от 28.02.2005 г. № </w:t>
      </w:r>
      <w:r w:rsidR="00CE1437">
        <w:t>3</w:t>
      </w:r>
      <w:r w:rsidR="000F1B18">
        <w:t>1</w:t>
      </w:r>
      <w:r w:rsidR="00F35A7E" w:rsidRPr="00EA0E86">
        <w:t>-ЗО (</w:t>
      </w:r>
      <w:r w:rsidR="00CE1437" w:rsidRPr="00CE1437">
        <w:t>в </w:t>
      </w:r>
      <w:r w:rsidR="00CE1437" w:rsidRPr="00CE1437">
        <w:br/>
        <w:t xml:space="preserve">редакции постановления </w:t>
      </w:r>
      <w:r w:rsidR="000F1B18">
        <w:t>8</w:t>
      </w:r>
      <w:r w:rsidR="00CE1437" w:rsidRPr="00CE1437">
        <w:t xml:space="preserve">-ЗО от </w:t>
      </w:r>
      <w:r w:rsidR="000F1B18">
        <w:t>11</w:t>
      </w:r>
      <w:r w:rsidR="00CE1437" w:rsidRPr="00CE1437">
        <w:t>.0</w:t>
      </w:r>
      <w:r w:rsidR="000F1B18">
        <w:t>3</w:t>
      </w:r>
      <w:r w:rsidR="00CE1437" w:rsidRPr="00CE1437">
        <w:t>.20</w:t>
      </w:r>
      <w:r w:rsidR="000F1B18">
        <w:t>13</w:t>
      </w:r>
      <w:r w:rsidR="00CE1437" w:rsidRPr="00CE1437">
        <w:t>г.</w:t>
      </w:r>
      <w:r w:rsidR="00F35A7E" w:rsidRPr="00EA0E86">
        <w:t>) «Об установлении границ муниципальных образований, входящих в состав территории муниципального образования Тверской области «</w:t>
      </w:r>
      <w:r w:rsidR="00D65925">
        <w:t>Конаковский</w:t>
      </w:r>
      <w:r w:rsidR="00F35A7E" w:rsidRPr="00EA0E86">
        <w:t xml:space="preserve"> район», и наделении их статусом сельского поселения», в состав </w:t>
      </w:r>
      <w:r w:rsidR="000D2026" w:rsidRPr="00EA0E86">
        <w:t xml:space="preserve">района входят </w:t>
      </w:r>
      <w:r w:rsidR="00D65925">
        <w:t>6</w:t>
      </w:r>
      <w:r w:rsidR="00EA0E86" w:rsidRPr="00EA0E86">
        <w:t xml:space="preserve"> городских поселения и </w:t>
      </w:r>
      <w:r w:rsidR="00D65925">
        <w:t>10</w:t>
      </w:r>
      <w:r w:rsidR="00F35A7E" w:rsidRPr="00EA0E86">
        <w:t xml:space="preserve"> </w:t>
      </w:r>
      <w:r w:rsidR="005C43F4">
        <w:t>сельских</w:t>
      </w:r>
      <w:r w:rsidR="00F35A7E" w:rsidRPr="00EA0E86">
        <w:t xml:space="preserve"> посел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F35A7E" w:rsidRPr="00EA0E86" w:rsidTr="00B73DE3">
        <w:tc>
          <w:tcPr>
            <w:tcW w:w="959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EA0E86"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EA0E86">
              <w:rPr>
                <w:sz w:val="24"/>
                <w:szCs w:val="24"/>
              </w:rPr>
              <w:t>Наименование сельского</w:t>
            </w:r>
            <w:r w:rsidR="00EA0E86" w:rsidRPr="00EA0E86">
              <w:rPr>
                <w:sz w:val="24"/>
                <w:szCs w:val="24"/>
              </w:rPr>
              <w:t>, городского</w:t>
            </w:r>
            <w:r w:rsidRPr="00EA0E8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190" w:type="dxa"/>
          </w:tcPr>
          <w:p w:rsidR="00F35A7E" w:rsidRPr="00EA0E86" w:rsidRDefault="00473F81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EA0E86">
              <w:rPr>
                <w:sz w:val="24"/>
                <w:szCs w:val="24"/>
              </w:rPr>
              <w:t>Административный центр</w:t>
            </w:r>
          </w:p>
        </w:tc>
      </w:tr>
      <w:tr w:rsidR="00F35A7E" w:rsidRPr="00EA0E86" w:rsidTr="00B73DE3">
        <w:tc>
          <w:tcPr>
            <w:tcW w:w="959" w:type="dxa"/>
          </w:tcPr>
          <w:p w:rsidR="00473F81" w:rsidRPr="00EA0E86" w:rsidRDefault="00473F81" w:rsidP="00B73DE3">
            <w:pPr>
              <w:pStyle w:val="0"/>
              <w:ind w:firstLine="0"/>
              <w:jc w:val="center"/>
            </w:pPr>
            <w:r w:rsidRPr="00EA0E86">
              <w:t>1</w:t>
            </w:r>
          </w:p>
        </w:tc>
        <w:tc>
          <w:tcPr>
            <w:tcW w:w="5421" w:type="dxa"/>
          </w:tcPr>
          <w:p w:rsidR="00F35A7E" w:rsidRPr="00EA0E86" w:rsidRDefault="00EA0E86" w:rsidP="00D65925">
            <w:pPr>
              <w:pStyle w:val="0"/>
              <w:ind w:firstLine="0"/>
              <w:jc w:val="left"/>
            </w:pPr>
            <w:r w:rsidRPr="00EA0E86">
              <w:t xml:space="preserve">Городское поселение город </w:t>
            </w:r>
            <w:r w:rsidR="00D65925">
              <w:t>Конаково</w:t>
            </w:r>
          </w:p>
        </w:tc>
        <w:tc>
          <w:tcPr>
            <w:tcW w:w="3190" w:type="dxa"/>
          </w:tcPr>
          <w:p w:rsidR="00F35A7E" w:rsidRPr="00EA0E86" w:rsidRDefault="00D65925" w:rsidP="00D65925">
            <w:pPr>
              <w:pStyle w:val="0"/>
              <w:ind w:firstLine="0"/>
              <w:jc w:val="left"/>
            </w:pPr>
            <w:r>
              <w:t>г</w:t>
            </w:r>
            <w:r w:rsidR="00EA0E86" w:rsidRPr="00EA0E86">
              <w:t xml:space="preserve">. </w:t>
            </w:r>
            <w:r>
              <w:t>Конаково</w:t>
            </w:r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D65925" w:rsidP="00B73DE3">
            <w:pPr>
              <w:pStyle w:val="0"/>
              <w:ind w:firstLine="0"/>
              <w:jc w:val="center"/>
            </w:pPr>
            <w:r>
              <w:t>2</w:t>
            </w:r>
          </w:p>
        </w:tc>
        <w:tc>
          <w:tcPr>
            <w:tcW w:w="5421" w:type="dxa"/>
          </w:tcPr>
          <w:p w:rsidR="00F35A7E" w:rsidRPr="00EA0E86" w:rsidRDefault="00EA0E86" w:rsidP="00D65925">
            <w:pPr>
              <w:pStyle w:val="0"/>
              <w:ind w:firstLine="0"/>
              <w:jc w:val="left"/>
            </w:pPr>
            <w:r w:rsidRPr="00EA0E86">
              <w:t xml:space="preserve">Городское поселение поселок </w:t>
            </w:r>
            <w:proofErr w:type="spellStart"/>
            <w:r w:rsidR="00D65925">
              <w:t>Изоплит</w:t>
            </w:r>
            <w:proofErr w:type="spellEnd"/>
          </w:p>
        </w:tc>
        <w:tc>
          <w:tcPr>
            <w:tcW w:w="3190" w:type="dxa"/>
          </w:tcPr>
          <w:p w:rsidR="00F35A7E" w:rsidRPr="00EA0E86" w:rsidRDefault="00EA0E86" w:rsidP="00D65925">
            <w:pPr>
              <w:pStyle w:val="0"/>
              <w:ind w:firstLine="0"/>
              <w:jc w:val="left"/>
            </w:pPr>
            <w:proofErr w:type="spellStart"/>
            <w:r w:rsidRPr="00EA0E86">
              <w:t>пгт</w:t>
            </w:r>
            <w:proofErr w:type="spellEnd"/>
            <w:r w:rsidRPr="00EA0E86">
              <w:t xml:space="preserve">. </w:t>
            </w:r>
            <w:proofErr w:type="spellStart"/>
            <w:r w:rsidR="00D65925">
              <w:t>Изоплит</w:t>
            </w:r>
            <w:proofErr w:type="spellEnd"/>
          </w:p>
        </w:tc>
      </w:tr>
      <w:tr w:rsidR="00D65925" w:rsidRPr="00EA0E86" w:rsidTr="005C43F4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3</w:t>
            </w:r>
          </w:p>
        </w:tc>
        <w:tc>
          <w:tcPr>
            <w:tcW w:w="5421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r w:rsidRPr="00EA0E86">
              <w:t xml:space="preserve">Городское поселение поселок </w:t>
            </w:r>
            <w:r>
              <w:t>Козлово</w:t>
            </w:r>
          </w:p>
        </w:tc>
        <w:tc>
          <w:tcPr>
            <w:tcW w:w="3190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proofErr w:type="spellStart"/>
            <w:r w:rsidRPr="00EA0E86">
              <w:t>пгт</w:t>
            </w:r>
            <w:proofErr w:type="spellEnd"/>
            <w:r w:rsidRPr="00EA0E86">
              <w:t xml:space="preserve">. </w:t>
            </w:r>
            <w:r>
              <w:t>Козлово</w:t>
            </w:r>
          </w:p>
        </w:tc>
      </w:tr>
      <w:tr w:rsidR="00D65925" w:rsidRPr="00EA0E86" w:rsidTr="005C43F4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4</w:t>
            </w:r>
          </w:p>
        </w:tc>
        <w:tc>
          <w:tcPr>
            <w:tcW w:w="5421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r w:rsidRPr="00EA0E86">
              <w:t xml:space="preserve">Городское поселение поселок </w:t>
            </w:r>
            <w:r>
              <w:t>Новозавидовский</w:t>
            </w:r>
          </w:p>
        </w:tc>
        <w:tc>
          <w:tcPr>
            <w:tcW w:w="3190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proofErr w:type="spellStart"/>
            <w:r w:rsidRPr="00EA0E86">
              <w:t>пгт</w:t>
            </w:r>
            <w:proofErr w:type="spellEnd"/>
            <w:r w:rsidRPr="00EA0E86">
              <w:t xml:space="preserve">. </w:t>
            </w:r>
            <w:r>
              <w:t>Новозавидовский</w:t>
            </w:r>
          </w:p>
        </w:tc>
      </w:tr>
      <w:tr w:rsidR="00D65925" w:rsidRPr="00EA0E86" w:rsidTr="005C43F4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5</w:t>
            </w:r>
          </w:p>
        </w:tc>
        <w:tc>
          <w:tcPr>
            <w:tcW w:w="5421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r w:rsidRPr="00EA0E86">
              <w:t xml:space="preserve">Городское поселение поселок </w:t>
            </w:r>
            <w:r>
              <w:t>Радченко</w:t>
            </w:r>
          </w:p>
        </w:tc>
        <w:tc>
          <w:tcPr>
            <w:tcW w:w="3190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proofErr w:type="spellStart"/>
            <w:r w:rsidRPr="00EA0E86">
              <w:t>пгт</w:t>
            </w:r>
            <w:proofErr w:type="spellEnd"/>
            <w:r w:rsidRPr="00EA0E86">
              <w:t xml:space="preserve">. </w:t>
            </w:r>
            <w:r>
              <w:t>Радченко</w:t>
            </w:r>
          </w:p>
        </w:tc>
      </w:tr>
      <w:tr w:rsidR="00D65925" w:rsidRPr="00EA0E86" w:rsidTr="005C43F4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6</w:t>
            </w:r>
          </w:p>
        </w:tc>
        <w:tc>
          <w:tcPr>
            <w:tcW w:w="5421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r w:rsidRPr="00EA0E86">
              <w:t xml:space="preserve">Городское поселение поселок </w:t>
            </w:r>
            <w:r>
              <w:t>Редкино</w:t>
            </w:r>
          </w:p>
        </w:tc>
        <w:tc>
          <w:tcPr>
            <w:tcW w:w="3190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proofErr w:type="spellStart"/>
            <w:r w:rsidRPr="00EA0E86">
              <w:t>пгт</w:t>
            </w:r>
            <w:proofErr w:type="spellEnd"/>
            <w:r w:rsidRPr="00EA0E86">
              <w:t xml:space="preserve">. </w:t>
            </w:r>
            <w:r>
              <w:t>Редкино</w:t>
            </w:r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D65925" w:rsidP="00B73DE3">
            <w:pPr>
              <w:pStyle w:val="0"/>
              <w:ind w:firstLine="0"/>
              <w:jc w:val="center"/>
            </w:pPr>
            <w:r>
              <w:t>7</w:t>
            </w:r>
          </w:p>
        </w:tc>
        <w:tc>
          <w:tcPr>
            <w:tcW w:w="5421" w:type="dxa"/>
          </w:tcPr>
          <w:p w:rsidR="00F35A7E" w:rsidRPr="00EA0E86" w:rsidRDefault="00D65925" w:rsidP="00EA0E86">
            <w:pPr>
              <w:pStyle w:val="0"/>
              <w:ind w:firstLine="0"/>
              <w:jc w:val="left"/>
            </w:pPr>
            <w:proofErr w:type="spellStart"/>
            <w:r>
              <w:t>Вахонинское</w:t>
            </w:r>
            <w:proofErr w:type="spellEnd"/>
            <w:r w:rsidR="00EA0E86"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F35A7E" w:rsidRPr="00EA0E86" w:rsidRDefault="00EA0E86" w:rsidP="00D65925">
            <w:pPr>
              <w:pStyle w:val="0"/>
              <w:ind w:firstLine="0"/>
              <w:jc w:val="left"/>
            </w:pPr>
            <w:r w:rsidRPr="00EA0E86">
              <w:t xml:space="preserve">д. </w:t>
            </w:r>
            <w:proofErr w:type="spellStart"/>
            <w:r w:rsidRPr="00EA0E86">
              <w:t>В</w:t>
            </w:r>
            <w:r w:rsidR="00D65925">
              <w:t>ахонино</w:t>
            </w:r>
            <w:proofErr w:type="spellEnd"/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D65925" w:rsidP="00B73DE3">
            <w:pPr>
              <w:pStyle w:val="0"/>
              <w:ind w:firstLine="0"/>
              <w:jc w:val="center"/>
            </w:pPr>
            <w:r>
              <w:t>8</w:t>
            </w:r>
          </w:p>
        </w:tc>
        <w:tc>
          <w:tcPr>
            <w:tcW w:w="5421" w:type="dxa"/>
          </w:tcPr>
          <w:p w:rsidR="00F35A7E" w:rsidRPr="00EA0E86" w:rsidRDefault="00D65925" w:rsidP="00BD7D59">
            <w:pPr>
              <w:pStyle w:val="0"/>
              <w:ind w:firstLine="0"/>
              <w:jc w:val="left"/>
            </w:pPr>
            <w:proofErr w:type="spellStart"/>
            <w:r>
              <w:t>Городенское</w:t>
            </w:r>
            <w:proofErr w:type="spellEnd"/>
            <w:r w:rsidR="00EA0E86"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F35A7E" w:rsidRPr="00EA0E86" w:rsidRDefault="00D65925" w:rsidP="00D65925">
            <w:pPr>
              <w:pStyle w:val="0"/>
              <w:ind w:firstLine="0"/>
              <w:jc w:val="left"/>
            </w:pPr>
            <w:proofErr w:type="gramStart"/>
            <w:r>
              <w:t>с</w:t>
            </w:r>
            <w:proofErr w:type="gramEnd"/>
            <w:r w:rsidR="00473F81" w:rsidRPr="00EA0E86">
              <w:t xml:space="preserve">. </w:t>
            </w:r>
            <w:r>
              <w:t>Городня</w:t>
            </w:r>
          </w:p>
        </w:tc>
      </w:tr>
      <w:tr w:rsidR="00F35A7E" w:rsidRPr="00EA0E86" w:rsidTr="00B73DE3">
        <w:tc>
          <w:tcPr>
            <w:tcW w:w="959" w:type="dxa"/>
          </w:tcPr>
          <w:p w:rsidR="00F35A7E" w:rsidRPr="00EA0E86" w:rsidRDefault="00D65925" w:rsidP="00B73DE3">
            <w:pPr>
              <w:pStyle w:val="0"/>
              <w:ind w:firstLine="0"/>
              <w:jc w:val="center"/>
            </w:pPr>
            <w:r>
              <w:t>9</w:t>
            </w:r>
          </w:p>
        </w:tc>
        <w:tc>
          <w:tcPr>
            <w:tcW w:w="5421" w:type="dxa"/>
          </w:tcPr>
          <w:p w:rsidR="00F35A7E" w:rsidRPr="00EA0E86" w:rsidRDefault="00D65925" w:rsidP="00B73DE3">
            <w:pPr>
              <w:pStyle w:val="0"/>
              <w:ind w:firstLine="0"/>
              <w:jc w:val="left"/>
            </w:pPr>
            <w:proofErr w:type="spellStart"/>
            <w:r>
              <w:t>Дмитровогорское</w:t>
            </w:r>
            <w:proofErr w:type="spellEnd"/>
            <w:r w:rsidR="00EA0E86"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F35A7E" w:rsidRPr="00EA0E86" w:rsidRDefault="00EA0E86" w:rsidP="00D65925">
            <w:pPr>
              <w:pStyle w:val="0"/>
              <w:ind w:firstLine="0"/>
              <w:jc w:val="left"/>
            </w:pPr>
            <w:r w:rsidRPr="00EA0E86">
              <w:t xml:space="preserve">с. </w:t>
            </w:r>
            <w:r w:rsidR="00D65925">
              <w:t>Дмитрова Гора</w:t>
            </w:r>
          </w:p>
        </w:tc>
      </w:tr>
      <w:tr w:rsidR="00D65925" w:rsidRPr="00EA0E86" w:rsidTr="00B73DE3">
        <w:tc>
          <w:tcPr>
            <w:tcW w:w="959" w:type="dxa"/>
          </w:tcPr>
          <w:p w:rsidR="00D65925" w:rsidRPr="00EA0E86" w:rsidRDefault="00D65925" w:rsidP="00B73DE3">
            <w:pPr>
              <w:pStyle w:val="0"/>
              <w:ind w:firstLine="0"/>
              <w:jc w:val="center"/>
            </w:pPr>
            <w:r>
              <w:t>10</w:t>
            </w:r>
          </w:p>
        </w:tc>
        <w:tc>
          <w:tcPr>
            <w:tcW w:w="5421" w:type="dxa"/>
          </w:tcPr>
          <w:p w:rsidR="00D65925" w:rsidRPr="00EA0E86" w:rsidRDefault="00D65925" w:rsidP="00B73DE3">
            <w:pPr>
              <w:pStyle w:val="0"/>
              <w:ind w:firstLine="0"/>
              <w:jc w:val="left"/>
            </w:pPr>
            <w:proofErr w:type="spellStart"/>
            <w:r>
              <w:t>Козлов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proofErr w:type="spellStart"/>
            <w:r w:rsidRPr="00EA0E86">
              <w:t>пгт</w:t>
            </w:r>
            <w:proofErr w:type="spellEnd"/>
            <w:r w:rsidRPr="00EA0E86">
              <w:t xml:space="preserve">. </w:t>
            </w:r>
            <w:r>
              <w:t>Козлово</w:t>
            </w:r>
          </w:p>
        </w:tc>
      </w:tr>
      <w:tr w:rsidR="00D65925" w:rsidRPr="00EA0E86" w:rsidTr="00B73DE3">
        <w:tc>
          <w:tcPr>
            <w:tcW w:w="959" w:type="dxa"/>
          </w:tcPr>
          <w:p w:rsidR="00D65925" w:rsidRPr="00EA0E86" w:rsidRDefault="00D65925" w:rsidP="00B73DE3">
            <w:pPr>
              <w:pStyle w:val="0"/>
              <w:ind w:firstLine="0"/>
              <w:jc w:val="center"/>
            </w:pPr>
            <w:r>
              <w:t>11</w:t>
            </w:r>
          </w:p>
        </w:tc>
        <w:tc>
          <w:tcPr>
            <w:tcW w:w="5421" w:type="dxa"/>
          </w:tcPr>
          <w:p w:rsidR="00D65925" w:rsidRPr="00EA0E86" w:rsidRDefault="00D65925" w:rsidP="00B73DE3">
            <w:pPr>
              <w:pStyle w:val="0"/>
              <w:ind w:firstLine="0"/>
              <w:jc w:val="left"/>
            </w:pPr>
            <w:r>
              <w:t>Первомайское</w:t>
            </w:r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D65925" w:rsidRPr="00EA0E86" w:rsidRDefault="00D65925" w:rsidP="00B73DE3">
            <w:pPr>
              <w:pStyle w:val="0"/>
              <w:ind w:firstLine="0"/>
              <w:jc w:val="left"/>
            </w:pPr>
            <w:r>
              <w:t>п. 1-е мая</w:t>
            </w:r>
          </w:p>
        </w:tc>
      </w:tr>
      <w:tr w:rsidR="00D65925" w:rsidRPr="00EA0E86" w:rsidTr="005C43F4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12</w:t>
            </w:r>
          </w:p>
        </w:tc>
        <w:tc>
          <w:tcPr>
            <w:tcW w:w="5421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proofErr w:type="spellStart"/>
            <w:r>
              <w:t>Ручьев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r>
              <w:t>д</w:t>
            </w:r>
            <w:r w:rsidRPr="00EA0E86">
              <w:t xml:space="preserve">. </w:t>
            </w:r>
            <w:r>
              <w:t>Ручьи</w:t>
            </w:r>
          </w:p>
        </w:tc>
      </w:tr>
      <w:tr w:rsidR="00D65925" w:rsidRPr="00EA0E86" w:rsidTr="005C43F4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13</w:t>
            </w:r>
          </w:p>
        </w:tc>
        <w:tc>
          <w:tcPr>
            <w:tcW w:w="5421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proofErr w:type="spellStart"/>
            <w:r>
              <w:t>Селихов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r>
              <w:t xml:space="preserve">с. </w:t>
            </w:r>
            <w:proofErr w:type="spellStart"/>
            <w:r>
              <w:t>Селихово</w:t>
            </w:r>
            <w:proofErr w:type="spellEnd"/>
          </w:p>
        </w:tc>
      </w:tr>
      <w:tr w:rsidR="00D65925" w:rsidRPr="00EA0E86" w:rsidTr="005C43F4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14</w:t>
            </w:r>
          </w:p>
        </w:tc>
        <w:tc>
          <w:tcPr>
            <w:tcW w:w="5421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r>
              <w:t>С</w:t>
            </w:r>
            <w:r w:rsidRPr="00EA0E86">
              <w:t>ельское поселение</w:t>
            </w:r>
            <w:r>
              <w:t xml:space="preserve"> </w:t>
            </w:r>
            <w:proofErr w:type="spellStart"/>
            <w:r>
              <w:t>Завидово</w:t>
            </w:r>
            <w:proofErr w:type="spellEnd"/>
          </w:p>
        </w:tc>
        <w:tc>
          <w:tcPr>
            <w:tcW w:w="3190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r>
              <w:t>д</w:t>
            </w:r>
            <w:r w:rsidRPr="00EA0E86">
              <w:t xml:space="preserve">. </w:t>
            </w:r>
            <w:proofErr w:type="spellStart"/>
            <w:r>
              <w:t>Мокшино</w:t>
            </w:r>
            <w:proofErr w:type="spellEnd"/>
          </w:p>
        </w:tc>
      </w:tr>
      <w:tr w:rsidR="00D65925" w:rsidRPr="00EA0E86" w:rsidTr="00B73DE3">
        <w:tc>
          <w:tcPr>
            <w:tcW w:w="959" w:type="dxa"/>
          </w:tcPr>
          <w:p w:rsidR="00D65925" w:rsidRPr="00EA0E86" w:rsidRDefault="00D65925" w:rsidP="00B73DE3">
            <w:pPr>
              <w:pStyle w:val="0"/>
              <w:ind w:firstLine="0"/>
              <w:jc w:val="center"/>
            </w:pPr>
            <w:r>
              <w:t>15</w:t>
            </w:r>
          </w:p>
        </w:tc>
        <w:tc>
          <w:tcPr>
            <w:tcW w:w="5421" w:type="dxa"/>
          </w:tcPr>
          <w:p w:rsidR="00D65925" w:rsidRPr="00EA0E86" w:rsidRDefault="00D65925" w:rsidP="00B73DE3">
            <w:pPr>
              <w:pStyle w:val="0"/>
              <w:ind w:firstLine="0"/>
              <w:jc w:val="left"/>
            </w:pPr>
            <w:proofErr w:type="spellStart"/>
            <w:r>
              <w:t>Старомелков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r>
              <w:t>д</w:t>
            </w:r>
            <w:r w:rsidRPr="00EA0E86">
              <w:t xml:space="preserve">. </w:t>
            </w:r>
            <w:r>
              <w:t xml:space="preserve">Старое </w:t>
            </w:r>
            <w:proofErr w:type="spellStart"/>
            <w:r>
              <w:t>Мелково</w:t>
            </w:r>
            <w:proofErr w:type="spellEnd"/>
          </w:p>
        </w:tc>
      </w:tr>
      <w:tr w:rsidR="00D65925" w:rsidRPr="00EA0E86" w:rsidTr="00B73DE3">
        <w:tc>
          <w:tcPr>
            <w:tcW w:w="959" w:type="dxa"/>
          </w:tcPr>
          <w:p w:rsidR="00D65925" w:rsidRPr="00EA0E86" w:rsidRDefault="00D65925" w:rsidP="005C43F4">
            <w:pPr>
              <w:pStyle w:val="0"/>
              <w:ind w:firstLine="0"/>
              <w:jc w:val="center"/>
            </w:pPr>
            <w:r>
              <w:t>16</w:t>
            </w:r>
          </w:p>
        </w:tc>
        <w:tc>
          <w:tcPr>
            <w:tcW w:w="5421" w:type="dxa"/>
          </w:tcPr>
          <w:p w:rsidR="00D65925" w:rsidRPr="00EA0E86" w:rsidRDefault="00D65925" w:rsidP="005C43F4">
            <w:pPr>
              <w:pStyle w:val="0"/>
              <w:ind w:firstLine="0"/>
              <w:jc w:val="left"/>
            </w:pPr>
            <w:r>
              <w:t>Юрьево-</w:t>
            </w:r>
            <w:proofErr w:type="spellStart"/>
            <w:r>
              <w:t>Девичьевское</w:t>
            </w:r>
            <w:proofErr w:type="spellEnd"/>
            <w:r w:rsidRPr="00EA0E86">
              <w:t xml:space="preserve"> сельское поселение</w:t>
            </w:r>
          </w:p>
        </w:tc>
        <w:tc>
          <w:tcPr>
            <w:tcW w:w="3190" w:type="dxa"/>
          </w:tcPr>
          <w:p w:rsidR="00D65925" w:rsidRPr="00EA0E86" w:rsidRDefault="00D65925" w:rsidP="00D65925">
            <w:pPr>
              <w:pStyle w:val="0"/>
              <w:ind w:firstLine="0"/>
              <w:jc w:val="left"/>
            </w:pPr>
            <w:r>
              <w:t>с</w:t>
            </w:r>
            <w:r w:rsidRPr="00EA0E86">
              <w:t xml:space="preserve">. </w:t>
            </w:r>
            <w:proofErr w:type="gramStart"/>
            <w:r>
              <w:t>Юрьево-Девичье</w:t>
            </w:r>
            <w:proofErr w:type="gramEnd"/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й на территории муниципального образования «</w:t>
      </w:r>
      <w:r w:rsidR="00D65925">
        <w:t>Конаковский</w:t>
      </w:r>
      <w:r>
        <w:t xml:space="preserve"> район» Тверской области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lastRenderedPageBreak/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 xml:space="preserve">Местоположение поселений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й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й, а также населенных пунктов в их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Территория</w:t>
      </w:r>
      <w:r w:rsidR="00510A0D">
        <w:t>муниципального образования «</w:t>
      </w:r>
      <w:r w:rsidR="00D65925">
        <w:t>Конаковский</w:t>
      </w:r>
      <w:r w:rsidR="00510A0D">
        <w:t xml:space="preserve"> район» Тверской области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.</w:t>
      </w:r>
    </w:p>
    <w:p w:rsidR="00663AE6" w:rsidRDefault="00663AE6" w:rsidP="00261A0D">
      <w:pPr>
        <w:pStyle w:val="0"/>
        <w:ind w:firstLine="709"/>
      </w:pPr>
      <w:r>
        <w:t xml:space="preserve">1.4.7. </w:t>
      </w:r>
      <w:proofErr w:type="gramStart"/>
      <w:r>
        <w:t xml:space="preserve">При планировании развития территории устанавливаются зоны с особыми условиями использования территорий: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, в том числе лесопарковые зоны, зеленые зоны, зоны повышенной</w:t>
      </w:r>
      <w:proofErr w:type="gramEnd"/>
      <w:r>
        <w:t xml:space="preserve"> радиационной опасности, территории, подверженные риску возникновения чрезвычайных ситуаций природного и техногенного характера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C51A95">
        <w:rPr>
          <w:rFonts w:ascii="Times New Roman" w:hAnsi="Times New Roman"/>
          <w:sz w:val="28"/>
          <w:szCs w:val="28"/>
        </w:rPr>
        <w:t>8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 xml:space="preserve">Для коммуникаций и сооружений внешнего транспорта (водного, </w:t>
      </w:r>
      <w:r w:rsidR="00C51A95">
        <w:rPr>
          <w:rFonts w:ascii="Times New Roman" w:hAnsi="Times New Roman"/>
          <w:sz w:val="28"/>
          <w:szCs w:val="28"/>
        </w:rPr>
        <w:lastRenderedPageBreak/>
        <w:t>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 xml:space="preserve">Для предварительного определения потребной селитебной территории зоны малоэтажной жилой застройки в населенных пунктах </w:t>
      </w:r>
      <w:r w:rsidR="005C43F4">
        <w:t>городских и городских и сельских</w:t>
      </w:r>
      <w:r>
        <w:t xml:space="preserve"> поселений допускается принимать следующие показатели на один дом (квартиру), </w:t>
      </w:r>
      <w:proofErr w:type="gramStart"/>
      <w:r>
        <w:t>га</w:t>
      </w:r>
      <w:proofErr w:type="gramEnd"/>
      <w:r>
        <w:t>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D65925">
      <w:pPr>
        <w:pStyle w:val="0"/>
        <w:ind w:left="720" w:firstLine="0"/>
        <w:jc w:val="right"/>
        <w:outlineLvl w:val="0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 xml:space="preserve">ь участка при доме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lastRenderedPageBreak/>
        <w:t xml:space="preserve">Для </w:t>
      </w:r>
      <w:r w:rsidR="005C43F4">
        <w:t>городских и сельских</w:t>
      </w:r>
      <w:r>
        <w:t xml:space="preserve">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 xml:space="preserve">При проектировании жилой застройки на территории </w:t>
      </w:r>
      <w:r w:rsidR="005C43F4">
        <w:t>городских и сельских</w:t>
      </w:r>
      <w:r>
        <w:t xml:space="preserve"> поселений и населенных пунктов, входящих в их состав, необходимо учитывать статус, величину поселений, место в системе расселения, выполняемые ими функции в единой системе Тверской области и </w:t>
      </w:r>
      <w:r w:rsidR="00D65925">
        <w:t>Конаковского</w:t>
      </w:r>
      <w:r>
        <w:t xml:space="preserve">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 xml:space="preserve">В жилой зоне </w:t>
      </w:r>
      <w:r w:rsidR="005C43F4">
        <w:t>городских и сельских</w:t>
      </w:r>
      <w:r>
        <w:t xml:space="preserve">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 xml:space="preserve">Предельные размеры земельных участков для индивидуального жилищного строительства и личного подсобного хозяйства в </w:t>
      </w:r>
      <w:r w:rsidR="005C43F4">
        <w:t>городских и сельских</w:t>
      </w:r>
      <w:r>
        <w:t xml:space="preserve"> поселениях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 xml:space="preserve">Расчетную плотность населения на территории населенных пунктов </w:t>
      </w:r>
      <w:r w:rsidR="005C43F4">
        <w:t>городских и сельских</w:t>
      </w:r>
      <w:r>
        <w:t xml:space="preserve"> поселений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</w:t>
            </w:r>
            <w:proofErr w:type="gramEnd"/>
            <w:r>
              <w:rPr>
                <w:sz w:val="24"/>
                <w:szCs w:val="24"/>
              </w:rPr>
              <w:t xml:space="preserve"> блокированный с придомовым (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) участком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екционный</w:t>
            </w:r>
            <w:proofErr w:type="gramEnd"/>
            <w:r>
              <w:rPr>
                <w:sz w:val="24"/>
                <w:szCs w:val="24"/>
              </w:rPr>
              <w:t xml:space="preserve">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96401" w:rsidRDefault="00B96401" w:rsidP="00B96401">
      <w:pPr>
        <w:pStyle w:val="0"/>
        <w:ind w:firstLine="0"/>
      </w:pPr>
    </w:p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оказателями </w:t>
      </w:r>
      <w:proofErr w:type="gramStart"/>
      <w:r w:rsidRPr="005A1A84">
        <w:rPr>
          <w:rFonts w:ascii="Times New Roman" w:hAnsi="Times New Roman"/>
          <w:bCs/>
          <w:sz w:val="28"/>
          <w:szCs w:val="28"/>
        </w:rPr>
        <w:t>интенсивности использования территории населенных пунктов сельского поселения</w:t>
      </w:r>
      <w:proofErr w:type="gramEnd"/>
      <w:r w:rsidRPr="005A1A84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коэффициент застройки (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Кз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Кпз</w:t>
      </w:r>
      <w:proofErr w:type="spellEnd"/>
      <w:r>
        <w:rPr>
          <w:rFonts w:ascii="Times New Roman" w:hAnsi="Times New Roman"/>
          <w:bCs/>
          <w:sz w:val="28"/>
          <w:szCs w:val="28"/>
        </w:rPr>
        <w:t>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 xml:space="preserve">Расчетные показатели интенсивности использования жилых территорий </w:t>
      </w:r>
      <w:r w:rsidR="005C43F4">
        <w:rPr>
          <w:bCs/>
        </w:rPr>
        <w:t>городских и сельск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0977C9" w:rsidRDefault="000977C9" w:rsidP="00D65925">
      <w:pPr>
        <w:pStyle w:val="0"/>
        <w:ind w:left="3621" w:firstLine="0"/>
        <w:jc w:val="right"/>
        <w:outlineLvl w:val="0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застройки, </w:t>
            </w:r>
            <w:proofErr w:type="spellStart"/>
            <w:proofErr w:type="gramStart"/>
            <w:r>
              <w:rPr>
                <w:sz w:val="24"/>
                <w:szCs w:val="24"/>
              </w:rPr>
              <w:t>Кз</w:t>
            </w:r>
            <w:proofErr w:type="spellEnd"/>
            <w:proofErr w:type="gramEnd"/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плотности застройки, </w:t>
            </w:r>
            <w:proofErr w:type="spellStart"/>
            <w:r>
              <w:rPr>
                <w:sz w:val="24"/>
                <w:szCs w:val="24"/>
              </w:rPr>
              <w:t>Кпз</w:t>
            </w:r>
            <w:proofErr w:type="spellEnd"/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ройка индивидуальными домами с участкам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</w:t>
      </w:r>
      <w:proofErr w:type="spellStart"/>
      <w:r w:rsidRPr="00452C99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452C99">
        <w:rPr>
          <w:rFonts w:ascii="Times New Roman" w:hAnsi="Times New Roman"/>
          <w:bCs/>
          <w:sz w:val="28"/>
          <w:szCs w:val="28"/>
        </w:rPr>
        <w:t xml:space="preserve"> участках </w:t>
      </w:r>
      <w:r w:rsidRPr="00452C99">
        <w:rPr>
          <w:rFonts w:ascii="Times New Roman" w:hAnsi="Times New Roman"/>
          <w:bCs/>
          <w:sz w:val="28"/>
          <w:szCs w:val="28"/>
        </w:rPr>
        <w:lastRenderedPageBreak/>
        <w:t xml:space="preserve">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 xml:space="preserve">зданиями на территории </w:t>
      </w:r>
      <w:r w:rsidR="005C43F4">
        <w:rPr>
          <w:rFonts w:ascii="Times New Roman" w:hAnsi="Times New Roman"/>
          <w:bCs/>
          <w:sz w:val="28"/>
          <w:szCs w:val="28"/>
        </w:rPr>
        <w:t>городских и сельских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DC190C" w:rsidRPr="00452C99">
        <w:rPr>
          <w:rFonts w:ascii="Times New Roman" w:hAnsi="Times New Roman"/>
          <w:bCs/>
          <w:sz w:val="28"/>
          <w:szCs w:val="28"/>
        </w:rPr>
        <w:t>й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100DC0" w:rsidRPr="00452C99" w:rsidRDefault="00100DC0" w:rsidP="00100DC0">
      <w:pPr>
        <w:spacing w:after="0" w:line="240" w:lineRule="auto"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</w:t>
      </w:r>
      <w:r w:rsidR="005C43F4">
        <w:rPr>
          <w:rFonts w:ascii="Times New Roman" w:hAnsi="Times New Roman"/>
          <w:bCs/>
          <w:sz w:val="28"/>
          <w:szCs w:val="28"/>
        </w:rPr>
        <w:t>городских и сельских</w:t>
      </w:r>
      <w:r w:rsidRPr="005A1A84">
        <w:rPr>
          <w:rFonts w:ascii="Times New Roman" w:hAnsi="Times New Roman"/>
          <w:bCs/>
          <w:sz w:val="28"/>
          <w:szCs w:val="28"/>
        </w:rPr>
        <w:t xml:space="preserve"> населенных пунктах на придомовых и </w:t>
      </w:r>
      <w:proofErr w:type="spellStart"/>
      <w:r w:rsidRPr="005A1A84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D65925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</w:t>
      </w:r>
      <w:r w:rsidRPr="005A1A84">
        <w:rPr>
          <w:rFonts w:ascii="Times New Roman" w:hAnsi="Times New Roman"/>
          <w:bCs/>
          <w:sz w:val="28"/>
          <w:szCs w:val="28"/>
        </w:rPr>
        <w:lastRenderedPageBreak/>
        <w:t>(</w:t>
      </w:r>
      <w:proofErr w:type="spellStart"/>
      <w:r w:rsidRPr="005A1A84">
        <w:rPr>
          <w:rFonts w:ascii="Times New Roman" w:hAnsi="Times New Roman"/>
          <w:bCs/>
          <w:sz w:val="28"/>
          <w:szCs w:val="28"/>
        </w:rPr>
        <w:t>приквартирном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</w:t>
      </w:r>
      <w:r w:rsidR="005C43F4">
        <w:rPr>
          <w:rFonts w:ascii="Times New Roman" w:hAnsi="Times New Roman"/>
          <w:bCs/>
          <w:sz w:val="28"/>
          <w:szCs w:val="28"/>
        </w:rPr>
        <w:t>городских и сельских</w:t>
      </w:r>
      <w:r w:rsidRPr="005A1A84">
        <w:rPr>
          <w:rFonts w:ascii="Times New Roman" w:hAnsi="Times New Roman"/>
          <w:bCs/>
          <w:sz w:val="28"/>
          <w:szCs w:val="28"/>
        </w:rPr>
        <w:t xml:space="preserve">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proofErr w:type="spellStart"/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</w:t>
      </w:r>
      <w:proofErr w:type="spellStart"/>
      <w:r w:rsidRPr="005A1A84">
        <w:rPr>
          <w:rFonts w:ascii="Times New Roman" w:hAnsi="Times New Roman"/>
          <w:bCs/>
          <w:sz w:val="28"/>
          <w:szCs w:val="28"/>
        </w:rPr>
        <w:t>иптицы</w:t>
      </w:r>
      <w:proofErr w:type="spellEnd"/>
      <w:r w:rsidRPr="005A1A84">
        <w:rPr>
          <w:rFonts w:ascii="Times New Roman" w:hAnsi="Times New Roman"/>
          <w:bCs/>
          <w:sz w:val="28"/>
          <w:szCs w:val="28"/>
        </w:rPr>
        <w:t xml:space="preserve">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</w:t>
      </w:r>
      <w:r w:rsidR="00CE1437">
        <w:rPr>
          <w:rFonts w:ascii="Times New Roman" w:hAnsi="Times New Roman" w:cs="Times New Roman"/>
          <w:sz w:val="28"/>
          <w:szCs w:val="28"/>
        </w:rPr>
        <w:t>медицинских организаций государственной и муниципальной системы здравоохранения</w:t>
      </w:r>
      <w:r w:rsidRPr="005A1A84">
        <w:rPr>
          <w:rFonts w:ascii="Times New Roman" w:hAnsi="Times New Roman" w:cs="Times New Roman"/>
          <w:sz w:val="28"/>
          <w:szCs w:val="28"/>
        </w:rPr>
        <w:t xml:space="preserve">, </w:t>
      </w:r>
      <w:r w:rsidR="00CE143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5A1A84">
        <w:rPr>
          <w:rFonts w:ascii="Times New Roman" w:hAnsi="Times New Roman" w:cs="Times New Roman"/>
          <w:sz w:val="28"/>
          <w:szCs w:val="28"/>
        </w:rPr>
        <w:t xml:space="preserve">, детских </w:t>
      </w:r>
      <w:r w:rsidR="00CE1437">
        <w:rPr>
          <w:rFonts w:ascii="Times New Roman" w:hAnsi="Times New Roman" w:cs="Times New Roman"/>
          <w:sz w:val="28"/>
          <w:szCs w:val="28"/>
        </w:rPr>
        <w:t>организаций</w:t>
      </w:r>
      <w:r w:rsidRPr="005A1A84">
        <w:rPr>
          <w:rFonts w:ascii="Times New Roman" w:hAnsi="Times New Roman" w:cs="Times New Roman"/>
          <w:sz w:val="28"/>
          <w:szCs w:val="28"/>
        </w:rPr>
        <w:t xml:space="preserve">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spellStart"/>
      <w:r w:rsidR="00E40475">
        <w:rPr>
          <w:rFonts w:ascii="Times New Roman" w:hAnsi="Times New Roman" w:cs="Times New Roman"/>
          <w:sz w:val="28"/>
          <w:szCs w:val="28"/>
        </w:rPr>
        <w:t>устанавливатьсяорганами</w:t>
      </w:r>
      <w:proofErr w:type="spellEnd"/>
      <w:r w:rsidR="00E40475">
        <w:rPr>
          <w:rFonts w:ascii="Times New Roman" w:hAnsi="Times New Roman" w:cs="Times New Roman"/>
          <w:sz w:val="28"/>
          <w:szCs w:val="28"/>
        </w:rPr>
        <w:t xml:space="preserve">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и устройстве отдельно стоящих и встроено-пристроенных автостоянок допускается их проектирование без соблюдения нормативов на проектирование мест стоянок автомобилей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й малоэтажной жилой застройки предусматривается 100% обеспеч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приквартирных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, степень </w:t>
      </w:r>
      <w:proofErr w:type="spellStart"/>
      <w:r w:rsidRPr="006A7501">
        <w:rPr>
          <w:rFonts w:ascii="Times New Roman" w:hAnsi="Times New Roman"/>
          <w:bCs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/>
          <w:bCs/>
          <w:sz w:val="28"/>
          <w:szCs w:val="28"/>
        </w:rPr>
        <w:t xml:space="preserve">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 xml:space="preserve">, степень </w:t>
      </w:r>
      <w:proofErr w:type="spellStart"/>
      <w:r w:rsidRPr="006A7501">
        <w:rPr>
          <w:rFonts w:ascii="Times New Roman" w:hAnsi="Times New Roman" w:cs="Times New Roman"/>
          <w:sz w:val="28"/>
          <w:szCs w:val="28"/>
        </w:rPr>
        <w:t>светопрозрачности</w:t>
      </w:r>
      <w:proofErr w:type="spellEnd"/>
      <w:r w:rsidRPr="006A7501">
        <w:rPr>
          <w:rFonts w:ascii="Times New Roman" w:hAnsi="Times New Roman" w:cs="Times New Roman"/>
          <w:sz w:val="28"/>
          <w:szCs w:val="28"/>
        </w:rPr>
        <w:t xml:space="preserve">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</w:t>
      </w:r>
      <w:r w:rsidR="00C74069">
        <w:t>профессиональных образовательных организаций и образовательных организаций высшего образования</w:t>
      </w:r>
      <w:r>
        <w:t>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5C43F4" w:rsidRDefault="005C43F4" w:rsidP="00E301BC">
      <w:pPr>
        <w:pStyle w:val="0"/>
        <w:numPr>
          <w:ilvl w:val="1"/>
          <w:numId w:val="9"/>
        </w:numPr>
        <w:ind w:left="0" w:firstLine="709"/>
      </w:pPr>
      <w:r>
        <w:t>В малых городских поселениях формируют единую общественно-деловую зону, дополняемую объектами повседневного обслуживания, которая является общественным центром.</w:t>
      </w:r>
    </w:p>
    <w:p w:rsidR="00EA3020" w:rsidRDefault="00EA3020" w:rsidP="005C43F4">
      <w:pPr>
        <w:pStyle w:val="0"/>
        <w:ind w:firstLine="709"/>
      </w:pPr>
      <w:r>
        <w:t xml:space="preserve">В </w:t>
      </w:r>
      <w:r w:rsidR="005C43F4">
        <w:t>сельских</w:t>
      </w:r>
      <w:r>
        <w:t xml:space="preserve"> поселениях общественно-деловая зона формируется в административном центре поселения.</w:t>
      </w:r>
    </w:p>
    <w:p w:rsidR="00EA3020" w:rsidRDefault="00EA3020" w:rsidP="005C43F4">
      <w:pPr>
        <w:pStyle w:val="0"/>
        <w:ind w:firstLine="709"/>
      </w:pPr>
      <w:r>
        <w:t xml:space="preserve">В </w:t>
      </w:r>
      <w:r w:rsidR="005C43F4">
        <w:t>сельских</w:t>
      </w:r>
      <w:r>
        <w:t xml:space="preserve">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lastRenderedPageBreak/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</w:t>
      </w:r>
      <w:r w:rsidR="005C43F4">
        <w:t>городских и сельских</w:t>
      </w:r>
      <w:r>
        <w:t xml:space="preserve">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DC0816" w:rsidRDefault="00DC0816" w:rsidP="00E301BC">
      <w:pPr>
        <w:pStyle w:val="0"/>
        <w:numPr>
          <w:ilvl w:val="1"/>
          <w:numId w:val="9"/>
        </w:numPr>
        <w:ind w:left="0" w:firstLine="709"/>
      </w:pPr>
      <w:r>
        <w:t>При формировании системы обслуживания должны предусматриваться уровни обеспеченности учреждениями и объектами, в том числе повседневного, периодического и эпизодического обслуживания: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;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Периодического обслуживания – учреждения и предприятия, посещаемые населением не реже одного раза в месяц;</w:t>
      </w:r>
    </w:p>
    <w:p w:rsidR="00DC0816" w:rsidRDefault="00DC0816" w:rsidP="00E301BC">
      <w:pPr>
        <w:pStyle w:val="0"/>
        <w:numPr>
          <w:ilvl w:val="0"/>
          <w:numId w:val="11"/>
        </w:numPr>
        <w:ind w:left="0" w:firstLine="709"/>
      </w:pPr>
      <w:r>
        <w:t>Эпизодического обслуживания – учреждения и предприятия, посещаемые населением реже оного раза в месяц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Расчет учреждений обслуживания для сезонного населения садоводческих, огороднических, дачных объединений и жилого фонда с временным проживанием в </w:t>
      </w:r>
      <w:r w:rsidR="005C43F4">
        <w:t>сельских</w:t>
      </w:r>
      <w:r>
        <w:t xml:space="preserve">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 xml:space="preserve">Учреждения торговли – 80 </w:t>
      </w:r>
      <w:proofErr w:type="spellStart"/>
      <w:r>
        <w:t>кв.м</w:t>
      </w:r>
      <w:proofErr w:type="spellEnd"/>
      <w:r>
        <w:t>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 xml:space="preserve">На территории </w:t>
      </w:r>
      <w:r w:rsidR="005C43F4">
        <w:t xml:space="preserve"> сельских</w:t>
      </w:r>
      <w:r>
        <w:t xml:space="preserve"> поселений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lastRenderedPageBreak/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</w:t>
      </w:r>
      <w:r w:rsidR="005C43F4">
        <w:t>городских и сельских</w:t>
      </w:r>
      <w:r w:rsidR="00336E0F">
        <w:t xml:space="preserve"> населенных пунктах </w:t>
      </w:r>
      <w:r>
        <w:t>приведен в таблице 7.</w:t>
      </w: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</w:t>
      </w:r>
      <w:r w:rsidR="005C43F4">
        <w:rPr>
          <w:sz w:val="24"/>
          <w:szCs w:val="24"/>
        </w:rPr>
        <w:t>сельских</w:t>
      </w:r>
      <w:r>
        <w:rPr>
          <w:sz w:val="24"/>
          <w:szCs w:val="24"/>
        </w:rPr>
        <w:t xml:space="preserve">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При проектировании спортивных сооружений в </w:t>
      </w:r>
      <w:r w:rsidR="005C43F4">
        <w:rPr>
          <w:sz w:val="24"/>
          <w:szCs w:val="24"/>
        </w:rPr>
        <w:t>городских и сельских</w:t>
      </w:r>
      <w:r>
        <w:rPr>
          <w:sz w:val="24"/>
          <w:szCs w:val="24"/>
        </w:rPr>
        <w:t xml:space="preserve">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 xml:space="preserve"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</w:t>
      </w:r>
      <w:proofErr w:type="spellStart"/>
      <w:r w:rsidR="00CD47A7">
        <w:t>пешеходно</w:t>
      </w:r>
      <w:proofErr w:type="spellEnd"/>
      <w:r w:rsidR="00CD47A7">
        <w:t>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 xml:space="preserve">Радиусы обслуживания в </w:t>
      </w:r>
      <w:r w:rsidR="005C43F4">
        <w:t>городских и сельских</w:t>
      </w:r>
      <w:r>
        <w:t xml:space="preserve"> поселениях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674502" w:rsidRPr="00CD47A7" w:rsidRDefault="00674502" w:rsidP="00CD47A7">
      <w:pPr>
        <w:pStyle w:val="0"/>
        <w:ind w:firstLine="0"/>
        <w:rPr>
          <w:sz w:val="24"/>
          <w:szCs w:val="24"/>
        </w:rPr>
      </w:pP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 xml:space="preserve">Поликлиник, амбулаторий, фельдшерско-акушерских пунктов и аптек – не более 30 мин </w:t>
      </w:r>
      <w:proofErr w:type="spellStart"/>
      <w:r>
        <w:t>пешеходно</w:t>
      </w:r>
      <w:proofErr w:type="spellEnd"/>
      <w:r>
        <w:t>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proofErr w:type="gramStart"/>
      <w:r>
        <w:t xml:space="preserve">Минимальные расстояния от стен зданий и границ земельных участков учреждений и предприятий обслуживания в </w:t>
      </w:r>
      <w:r w:rsidR="005C43F4">
        <w:t xml:space="preserve">городских </w:t>
      </w:r>
      <w:r w:rsidR="001A5C8A">
        <w:t xml:space="preserve">и сельских </w:t>
      </w:r>
      <w:r>
        <w:t>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</w:t>
      </w:r>
      <w:proofErr w:type="gramEnd"/>
      <w:r>
        <w:t xml:space="preserve"> Ориентировочные размеры санитарно-защитных зон и санитарных разрывов приведены в таблице 8.</w:t>
      </w:r>
    </w:p>
    <w:p w:rsidR="009D474F" w:rsidRDefault="009D474F" w:rsidP="00D65925">
      <w:pPr>
        <w:pStyle w:val="0"/>
        <w:ind w:left="450" w:firstLine="0"/>
        <w:jc w:val="right"/>
        <w:outlineLvl w:val="0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712"/>
        <w:gridCol w:w="1571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я (земельные участки) </w:t>
            </w:r>
            <w:r>
              <w:rPr>
                <w:sz w:val="24"/>
                <w:szCs w:val="24"/>
              </w:rPr>
              <w:lastRenderedPageBreak/>
              <w:t>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тояния от зданий (границ участков) учреждений </w:t>
            </w:r>
            <w:r>
              <w:rPr>
                <w:sz w:val="24"/>
                <w:szCs w:val="24"/>
              </w:rPr>
              <w:lastRenderedPageBreak/>
              <w:t>и предприятий обслуживания, м</w:t>
            </w:r>
          </w:p>
        </w:tc>
      </w:tr>
      <w:tr w:rsidR="009D474F" w:rsidRPr="0043779B" w:rsidTr="001A5C8A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1A5C8A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5C8A">
              <w:rPr>
                <w:sz w:val="24"/>
                <w:szCs w:val="24"/>
              </w:rPr>
              <w:t xml:space="preserve"> для сельских </w:t>
            </w:r>
            <w:proofErr w:type="spellStart"/>
            <w:r w:rsidR="001A5C8A">
              <w:rPr>
                <w:sz w:val="24"/>
                <w:szCs w:val="24"/>
              </w:rPr>
              <w:t>н.п</w:t>
            </w:r>
            <w:proofErr w:type="spellEnd"/>
            <w:r w:rsidR="001A5C8A">
              <w:rPr>
                <w:sz w:val="24"/>
                <w:szCs w:val="24"/>
              </w:rPr>
              <w:t>.</w:t>
            </w:r>
          </w:p>
          <w:p w:rsidR="001A5C8A" w:rsidRDefault="001A5C8A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для городских </w:t>
            </w:r>
            <w:proofErr w:type="spellStart"/>
            <w:r>
              <w:rPr>
                <w:sz w:val="24"/>
                <w:szCs w:val="24"/>
              </w:rPr>
              <w:t>н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075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1A5C8A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1A5C8A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1A5C8A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1A5C8A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1A5C8A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073B27" w:rsidRDefault="007147D9" w:rsidP="00E301BC">
      <w:pPr>
        <w:pStyle w:val="0"/>
        <w:numPr>
          <w:ilvl w:val="1"/>
          <w:numId w:val="9"/>
        </w:numPr>
        <w:ind w:left="0" w:firstLine="709"/>
      </w:pPr>
      <w:r>
        <w:t>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 xml:space="preserve">Вновь строящиеся объекты дошкольных образовательных организаций рекомендуется располагать в отдельно стоящем здании. </w:t>
      </w:r>
      <w:r>
        <w:lastRenderedPageBreak/>
        <w:t>Вместимость дошкольных образовательных организаций в отдельно стоящих зданиях не рекомендуется превышать 350 мест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 xml:space="preserve"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</w:t>
      </w:r>
      <w:proofErr w:type="spellStart"/>
      <w:r>
        <w:t>неканализованных</w:t>
      </w:r>
      <w:proofErr w:type="spellEnd"/>
      <w:r>
        <w:t xml:space="preserve">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</w:t>
      </w:r>
      <w:r w:rsidR="005C43F4">
        <w:t xml:space="preserve">городских </w:t>
      </w:r>
      <w:r w:rsidR="001A5C8A">
        <w:t>общеобразовательных учреждений не должна превышать 1000чел, сельских</w:t>
      </w:r>
      <w:r>
        <w:t xml:space="preserve">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</w:t>
      </w:r>
      <w:proofErr w:type="gramStart"/>
      <w:r>
        <w:t>и</w:t>
      </w:r>
      <w:proofErr w:type="gramEnd"/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lastRenderedPageBreak/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EE3EAD" w:rsidP="00E301BC">
      <w:pPr>
        <w:pStyle w:val="0"/>
        <w:numPr>
          <w:ilvl w:val="1"/>
          <w:numId w:val="9"/>
        </w:numPr>
        <w:ind w:left="0" w:firstLine="709"/>
      </w:pPr>
      <w:r w:rsidRPr="00EE3EAD">
        <w:t>Для городских поселений а</w:t>
      </w:r>
      <w:r w:rsidRPr="00EE3EAD">
        <w:t>птеки могут размещаться в отдельно стоящих малоэтажных зданиях, быть встроенными в первые этажи многоэтажных жилых и общественных зданий, пристроенными к жилым и общественным зданиям.</w:t>
      </w:r>
      <w:r>
        <w:rPr>
          <w:rFonts w:ascii="Calibri" w:hAnsi="Calibri" w:cs="Calibri"/>
        </w:rPr>
        <w:t xml:space="preserve"> </w:t>
      </w:r>
      <w:r w:rsidR="00A04A38">
        <w:t xml:space="preserve">В </w:t>
      </w:r>
      <w:r w:rsidR="005C43F4">
        <w:t>сельских</w:t>
      </w:r>
      <w:r w:rsidR="00A04A38">
        <w:t xml:space="preserve">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 xml:space="preserve"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</w:t>
      </w:r>
      <w:proofErr w:type="spellStart"/>
      <w:r>
        <w:t>Роспотребнадзора</w:t>
      </w:r>
      <w:proofErr w:type="spellEnd"/>
      <w:r>
        <w:t>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162AC8" w:rsidRDefault="00162AC8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алаточные</w:t>
      </w:r>
      <w:r w:rsidR="008E6652">
        <w:rPr>
          <w:rFonts w:ascii="Times New Roman" w:hAnsi="Times New Roman"/>
          <w:sz w:val="28"/>
          <w:szCs w:val="28"/>
        </w:rPr>
        <w:t>туристко</w:t>
      </w:r>
      <w:proofErr w:type="spellEnd"/>
      <w:r w:rsidR="008E6652">
        <w:rPr>
          <w:rFonts w:ascii="Times New Roman" w:hAnsi="Times New Roman"/>
          <w:sz w:val="28"/>
          <w:szCs w:val="28"/>
        </w:rPr>
        <w:t>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 xml:space="preserve">Площадь озелененных территорий общего пользования – парков, садов,  скверов, размещенных на территории поселения, следует принимать из расчета 12 </w:t>
      </w:r>
      <w:proofErr w:type="spellStart"/>
      <w:r w:rsidRPr="00EC78CA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-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-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BA2CC8" w:rsidRDefault="00BA2CC8" w:rsidP="00E301BC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656F7B" w:rsidRDefault="00656F7B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ях с высокой степенью сохранности естественных ландшафтов, имеющих эстетическую и познавательную ценность, следует формировать национальные и природные парки. Архитектурно-пространственная организация национальных и природных парков должна предусматривать использование их территории в научных, культурно-просветительных и рекреационных целях с выделением заповедной, заповедно-рекреационной, рекреационной и хозяйственной зон</w:t>
      </w:r>
      <w:r w:rsidR="005476E9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закона от 14.03.1995 № 33-ФЗ «Об особо охраняемых природных территориях»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-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-30-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2D4B1E" w:rsidRDefault="002D4B1E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:rsidR="002D4B1E" w:rsidRDefault="002D4B1E" w:rsidP="002D4B1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территории зон отдыха следует принимать из расчета не менее 500-1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на 1 посетителя</w:t>
      </w:r>
      <w:r w:rsidR="003F67B6">
        <w:rPr>
          <w:rFonts w:ascii="Times New Roman" w:hAnsi="Times New Roman"/>
          <w:sz w:val="28"/>
          <w:szCs w:val="28"/>
        </w:rPr>
        <w:t xml:space="preserve">, в том числе интенсивно используемая ее </w:t>
      </w:r>
      <w:r w:rsidR="003F67B6">
        <w:rPr>
          <w:rFonts w:ascii="Times New Roman" w:hAnsi="Times New Roman"/>
          <w:sz w:val="28"/>
          <w:szCs w:val="28"/>
        </w:rPr>
        <w:lastRenderedPageBreak/>
        <w:t xml:space="preserve">часть для активных видов отдыха должна составлять не менее 100 </w:t>
      </w:r>
      <w:proofErr w:type="spellStart"/>
      <w:r w:rsidR="003F67B6">
        <w:rPr>
          <w:rFonts w:ascii="Times New Roman" w:hAnsi="Times New Roman"/>
          <w:sz w:val="28"/>
          <w:szCs w:val="28"/>
        </w:rPr>
        <w:t>кв.м</w:t>
      </w:r>
      <w:proofErr w:type="spellEnd"/>
      <w:r w:rsidR="003F67B6">
        <w:rPr>
          <w:rFonts w:ascii="Times New Roman" w:hAnsi="Times New Roman"/>
          <w:sz w:val="28"/>
          <w:szCs w:val="28"/>
        </w:rPr>
        <w:t>. на одного посетителя.</w:t>
      </w:r>
    </w:p>
    <w:p w:rsidR="003F67B6" w:rsidRDefault="003F67B6" w:rsidP="002D4B1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тдельных участков зоны массового кратковременного отдыха следует принимать не менее 50 га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могут формироваться в виде промышленных и коммунально-складских районов. Допускается создание объединенных промышленно-коммунальных районов.</w:t>
      </w:r>
    </w:p>
    <w:p w:rsidR="00EA7413" w:rsidRDefault="00EA7413" w:rsidP="00EA74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развитие промышленных и коммунально-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, по возможности с близкими классами санитарной вредности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1620CE" w:rsidRPr="001620CE" w:rsidRDefault="001620CE" w:rsidP="00C12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ами территориального планирования муниципальных районов, генеральными планами поселений </w:t>
      </w:r>
      <w:r w:rsidR="00D65925">
        <w:rPr>
          <w:rFonts w:ascii="Times New Roman" w:hAnsi="Times New Roman"/>
          <w:sz w:val="28"/>
          <w:szCs w:val="28"/>
        </w:rPr>
        <w:t>Конаковского</w:t>
      </w:r>
      <w:r>
        <w:rPr>
          <w:rFonts w:ascii="Times New Roman" w:hAnsi="Times New Roman"/>
          <w:sz w:val="28"/>
          <w:szCs w:val="28"/>
        </w:rPr>
        <w:t xml:space="preserve"> района Тверской области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отвалов, </w:t>
      </w:r>
      <w:proofErr w:type="spellStart"/>
      <w:r>
        <w:rPr>
          <w:rFonts w:ascii="Times New Roman" w:hAnsi="Times New Roman"/>
          <w:sz w:val="28"/>
          <w:szCs w:val="28"/>
        </w:rPr>
        <w:t>шламонакопителей</w:t>
      </w:r>
      <w:proofErr w:type="spellEnd"/>
      <w:r>
        <w:rPr>
          <w:rFonts w:ascii="Times New Roman" w:hAnsi="Times New Roman"/>
          <w:sz w:val="28"/>
          <w:szCs w:val="28"/>
        </w:rPr>
        <w:t>, мест скл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ение производственных зон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ах активного </w:t>
      </w:r>
      <w:proofErr w:type="spellStart"/>
      <w:r>
        <w:rPr>
          <w:rFonts w:ascii="Times New Roman" w:hAnsi="Times New Roman"/>
          <w:sz w:val="28"/>
          <w:szCs w:val="28"/>
        </w:rPr>
        <w:t>картста</w:t>
      </w:r>
      <w:proofErr w:type="spellEnd"/>
      <w:r>
        <w:rPr>
          <w:rFonts w:ascii="Times New Roman" w:hAnsi="Times New Roman"/>
          <w:sz w:val="28"/>
          <w:szCs w:val="28"/>
        </w:rPr>
        <w:t>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ках, загрязненных органическими и радиоактивными отходами, до истечения сроков, установленных органа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23218" w:rsidRDefault="00423218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 в соответствии с </w:t>
      </w:r>
      <w:r w:rsidR="004D7C74">
        <w:rPr>
          <w:rFonts w:ascii="Times New Roman" w:hAnsi="Times New Roman"/>
          <w:sz w:val="28"/>
          <w:szCs w:val="28"/>
        </w:rPr>
        <w:t>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предполагаемого использования земельного участка санитарным правилам и </w:t>
      </w:r>
      <w:r>
        <w:rPr>
          <w:rFonts w:ascii="Times New Roman" w:hAnsi="Times New Roman"/>
          <w:sz w:val="28"/>
          <w:szCs w:val="28"/>
        </w:rPr>
        <w:lastRenderedPageBreak/>
        <w:t>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елах населенных пунктов допускается размещать производственные предприятия, не выделяющие вредные вещества, с </w:t>
      </w:r>
      <w:proofErr w:type="spellStart"/>
      <w:r>
        <w:rPr>
          <w:rFonts w:ascii="Times New Roman" w:hAnsi="Times New Roman"/>
          <w:sz w:val="28"/>
          <w:szCs w:val="28"/>
        </w:rPr>
        <w:t>непожароопас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r w:rsidR="005C43F4">
        <w:rPr>
          <w:rFonts w:ascii="Times New Roman" w:hAnsi="Times New Roman"/>
          <w:sz w:val="28"/>
          <w:szCs w:val="28"/>
        </w:rPr>
        <w:t>городских и сельских</w:t>
      </w:r>
      <w:r>
        <w:rPr>
          <w:rFonts w:ascii="Times New Roman" w:hAnsi="Times New Roman"/>
          <w:sz w:val="28"/>
          <w:szCs w:val="28"/>
        </w:rPr>
        <w:t xml:space="preserve"> поселений должны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C74069" w:rsidRDefault="00C74069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121BC" w:rsidRDefault="00C121BC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C12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t>Коммунальные зоны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коммунальных зон предназначены 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общетов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446370" w:rsidRDefault="00446370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</w:t>
      </w:r>
      <w:proofErr w:type="spellStart"/>
      <w:r w:rsidR="00FE7C8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FE7C85">
        <w:rPr>
          <w:rFonts w:ascii="Times New Roman" w:hAnsi="Times New Roman"/>
          <w:sz w:val="28"/>
          <w:szCs w:val="28"/>
        </w:rPr>
        <w:t>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C43F4">
        <w:rPr>
          <w:rFonts w:ascii="Times New Roman" w:hAnsi="Times New Roman"/>
          <w:sz w:val="28"/>
          <w:szCs w:val="28"/>
        </w:rPr>
        <w:t>городских и сельских</w:t>
      </w:r>
      <w:r>
        <w:rPr>
          <w:rFonts w:ascii="Times New Roman" w:hAnsi="Times New Roman"/>
          <w:sz w:val="28"/>
          <w:szCs w:val="28"/>
        </w:rPr>
        <w:t xml:space="preserve"> поселениях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атривать реконструкцию существующих водозаборных сооруж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яемых на расчетный период </w:t>
      </w:r>
      <w:r w:rsidR="005C43F4">
        <w:rPr>
          <w:rFonts w:ascii="Times New Roman" w:hAnsi="Times New Roman"/>
          <w:sz w:val="28"/>
          <w:szCs w:val="28"/>
        </w:rPr>
        <w:t>городских и сельских</w:t>
      </w:r>
      <w:r>
        <w:rPr>
          <w:rFonts w:ascii="Times New Roman" w:hAnsi="Times New Roman"/>
          <w:sz w:val="28"/>
          <w:szCs w:val="28"/>
        </w:rPr>
        <w:t xml:space="preserve">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истем канализации населенных пунктов следует производить с учетом климатических условий, требований к очистке поверхностных сточных вод, рельефа местности и других факторов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 xml:space="preserve">, отдельных жилых зданий промышленных предприятий и т.п.), а также для первой стадии строительства населенных пунктов при расположении объектов </w:t>
      </w:r>
      <w:proofErr w:type="spellStart"/>
      <w:r w:rsidR="002712A5">
        <w:rPr>
          <w:rFonts w:ascii="Times New Roman" w:hAnsi="Times New Roman"/>
          <w:sz w:val="28"/>
          <w:szCs w:val="28"/>
        </w:rPr>
        <w:t>канализования</w:t>
      </w:r>
      <w:proofErr w:type="spellEnd"/>
      <w:r w:rsidR="002712A5">
        <w:rPr>
          <w:rFonts w:ascii="Times New Roman" w:hAnsi="Times New Roman"/>
          <w:sz w:val="28"/>
          <w:szCs w:val="28"/>
        </w:rPr>
        <w:t xml:space="preserve">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C94D8D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597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ими объектами очистки ввиду повышенного эпидемического риска и опасности для здоровья населения следует считать: медицинские организации, особенно инфекционные, кожно-венерологические, туберкулезные больницы и отделения, ветеринарные объекты, пляжи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ектов планировки селитебных территорий следует предусматривать мероприятия по регулярному </w:t>
      </w:r>
      <w:proofErr w:type="spellStart"/>
      <w:r>
        <w:rPr>
          <w:rFonts w:ascii="Times New Roman" w:hAnsi="Times New Roman"/>
          <w:sz w:val="28"/>
          <w:szCs w:val="28"/>
        </w:rPr>
        <w:t>мусороудал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а жидких отходов от </w:t>
      </w:r>
      <w:proofErr w:type="spellStart"/>
      <w:r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даний устраиваются дворовые </w:t>
      </w:r>
      <w:proofErr w:type="spellStart"/>
      <w:r>
        <w:rPr>
          <w:rFonts w:ascii="Times New Roman" w:hAnsi="Times New Roman"/>
          <w:sz w:val="28"/>
          <w:szCs w:val="28"/>
        </w:rPr>
        <w:t>помойницы</w:t>
      </w:r>
      <w:proofErr w:type="spellEnd"/>
      <w:r>
        <w:rPr>
          <w:rFonts w:ascii="Times New Roman" w:hAnsi="Times New Roman"/>
          <w:sz w:val="28"/>
          <w:szCs w:val="28"/>
        </w:rPr>
        <w:t>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2F0433" w:rsidRDefault="002F0433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одержание общественных туалетов следует осуществлять в соответствии с требованиями СанПиН 983-72, СанПиН 42-128-4690-88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10A7E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я схема теплоснабжения должна обеспечивать: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й уровень </w:t>
      </w:r>
      <w:proofErr w:type="spellStart"/>
      <w:r>
        <w:rPr>
          <w:rFonts w:ascii="Times New Roman" w:hAnsi="Times New Roman"/>
          <w:sz w:val="28"/>
          <w:szCs w:val="28"/>
        </w:rPr>
        <w:t>теплоэнергосбереж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уровень надежности согласно требованиям СНиП 41-02-2003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экологической безопасности;</w:t>
      </w:r>
    </w:p>
    <w:p w:rsidR="00E10A7E" w:rsidRDefault="00E10A7E" w:rsidP="00E301B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эксплуатации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E10A7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990996" w:rsidRDefault="00990996" w:rsidP="009909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газа потребителями следует определять:</w:t>
      </w:r>
    </w:p>
    <w:p w:rsidR="00990996" w:rsidRDefault="00990996" w:rsidP="00E301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990996" w:rsidRPr="00990996" w:rsidRDefault="00990996" w:rsidP="00E301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существующего жилищно-коммунального сектора в соответствии со СНиП 2.04.08-87*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электроснабжения населенных пунктов определение электрической нагрузки на </w:t>
      </w:r>
      <w:proofErr w:type="spellStart"/>
      <w:r>
        <w:rPr>
          <w:rFonts w:ascii="Times New Roman" w:hAnsi="Times New Roman"/>
          <w:sz w:val="28"/>
          <w:szCs w:val="28"/>
        </w:rPr>
        <w:t>электроисто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1F4F2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витии систем электроснабжения в </w:t>
      </w:r>
      <w:r w:rsidR="00D65925">
        <w:rPr>
          <w:rFonts w:ascii="Times New Roman" w:hAnsi="Times New Roman"/>
          <w:sz w:val="28"/>
          <w:szCs w:val="28"/>
        </w:rPr>
        <w:t>Конаковском</w:t>
      </w:r>
      <w:r>
        <w:rPr>
          <w:rFonts w:ascii="Times New Roman" w:hAnsi="Times New Roman"/>
          <w:sz w:val="28"/>
          <w:szCs w:val="28"/>
        </w:rPr>
        <w:t xml:space="preserve"> районе Тверской области на перспективу электрические сети следует проектировать с учетом перехода на более высокие классы среднего напряжения (с 6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на 20-35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F4F2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-110-220-50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или 35-110-330-750 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proofErr w:type="spellEnd"/>
    </w:p>
    <w:p w:rsidR="001F4F2D" w:rsidRDefault="001F4F2D" w:rsidP="001F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развития наиболее целесообразной является система напряжений 35-110/10 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proofErr w:type="spellEnd"/>
    </w:p>
    <w:p w:rsidR="005D1F27" w:rsidRDefault="005D1F27" w:rsidP="001F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в </w:t>
      </w:r>
      <w:r w:rsidR="005C43F4">
        <w:rPr>
          <w:rFonts w:ascii="Times New Roman" w:hAnsi="Times New Roman"/>
          <w:sz w:val="28"/>
          <w:szCs w:val="28"/>
        </w:rPr>
        <w:t>городских и сельских</w:t>
      </w:r>
      <w:r>
        <w:rPr>
          <w:rFonts w:ascii="Times New Roman" w:hAnsi="Times New Roman"/>
          <w:sz w:val="28"/>
          <w:szCs w:val="28"/>
        </w:rPr>
        <w:t xml:space="preserve"> населенных пунктах следует предусматривать вариант перевода сетей при соответствующем технико-экономическом обосновании на напряжение 35 </w:t>
      </w:r>
      <w:proofErr w:type="spellStart"/>
      <w:r>
        <w:rPr>
          <w:rFonts w:ascii="Times New Roman" w:hAnsi="Times New Roman"/>
          <w:sz w:val="28"/>
          <w:szCs w:val="28"/>
        </w:rPr>
        <w:t>кВ.</w:t>
      </w:r>
      <w:proofErr w:type="spellEnd"/>
    </w:p>
    <w:p w:rsidR="001F4F2D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</w:t>
      </w:r>
      <w:proofErr w:type="spellStart"/>
      <w:r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 категориям), расположенных на проектируемых территориях.</w:t>
      </w:r>
    </w:p>
    <w:p w:rsidR="005D1F27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</w:t>
      </w:r>
      <w:proofErr w:type="spellStart"/>
      <w:r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ителей с их категорированием по надежности электроснабжения определяется в соответствии с требованиями приложения 2 РД 34.20.185-94.</w:t>
      </w:r>
    </w:p>
    <w:p w:rsidR="005D1F27" w:rsidRDefault="005D1F27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систем электроснабжения промышленных предприятий к общим сетям энергосистем производится в соответствии с </w:t>
      </w:r>
      <w:r>
        <w:rPr>
          <w:rFonts w:ascii="Times New Roman" w:hAnsi="Times New Roman"/>
          <w:sz w:val="28"/>
          <w:szCs w:val="28"/>
        </w:rPr>
        <w:lastRenderedPageBreak/>
        <w:t>требованиями НТП ЭПП-94 «Проектирование электроснабжения промышленных предприятий. Нормы технологического проектирования»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71547A" w:rsidRDefault="0071547A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роектировании автомобильных дорог через болота с поперечным (по отношению к трассе дороги) движением воды в </w:t>
      </w:r>
      <w:proofErr w:type="spellStart"/>
      <w:r>
        <w:rPr>
          <w:rFonts w:ascii="Times New Roman" w:hAnsi="Times New Roman"/>
          <w:sz w:val="28"/>
          <w:szCs w:val="28"/>
        </w:rPr>
        <w:t>водонасыще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изонте необходимо предусматривать мероприятия в соответствии с требованиями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предусматриваются предприятия и сооружения, обеспечивающие полное обслуживание автомобильного движения по дороге, создающие удобства проезжающим, способствующие повышению безопасности движения и эффективности</w:t>
      </w:r>
      <w:r w:rsidR="003D27C3">
        <w:rPr>
          <w:rFonts w:ascii="Times New Roman" w:hAnsi="Times New Roman"/>
          <w:sz w:val="28"/>
          <w:szCs w:val="28"/>
        </w:rPr>
        <w:t xml:space="preserve"> работы автомобильного транспорта.</w:t>
      </w:r>
    </w:p>
    <w:p w:rsidR="003D27C3" w:rsidRDefault="003D27C3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.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.</w:t>
      </w:r>
    </w:p>
    <w:p w:rsidR="003D27C3" w:rsidRDefault="003D27C3" w:rsidP="003D2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</w:r>
    </w:p>
    <w:p w:rsidR="003D27C3" w:rsidRDefault="003D27C3" w:rsidP="003D2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674502" w:rsidRDefault="00674502" w:rsidP="00BA10AB">
      <w:pPr>
        <w:pStyle w:val="0"/>
        <w:ind w:left="675" w:firstLine="0"/>
        <w:jc w:val="right"/>
        <w:rPr>
          <w:sz w:val="24"/>
          <w:szCs w:val="24"/>
        </w:rPr>
      </w:pPr>
    </w:p>
    <w:p w:rsidR="00BA10AB" w:rsidRDefault="00BA10AB" w:rsidP="00D65925">
      <w:pPr>
        <w:pStyle w:val="0"/>
        <w:ind w:left="675" w:firstLine="0"/>
        <w:jc w:val="right"/>
        <w:outlineLvl w:val="0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рассовая</w:t>
            </w:r>
            <w:proofErr w:type="spellEnd"/>
            <w:r>
              <w:rPr>
                <w:sz w:val="24"/>
                <w:szCs w:val="24"/>
              </w:rPr>
              <w:t xml:space="preserve">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рассовая</w:t>
            </w:r>
            <w:proofErr w:type="spellEnd"/>
            <w:r>
              <w:rPr>
                <w:sz w:val="24"/>
                <w:szCs w:val="24"/>
              </w:rPr>
              <w:t xml:space="preserve">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 w:rsidR="005C43F4">
              <w:rPr>
                <w:sz w:val="24"/>
                <w:szCs w:val="24"/>
              </w:rPr>
              <w:t>городских и сельских</w:t>
            </w:r>
            <w:r>
              <w:rPr>
                <w:sz w:val="24"/>
                <w:szCs w:val="24"/>
              </w:rPr>
              <w:t xml:space="preserve"> улиц </w:t>
            </w:r>
            <w:r>
              <w:rPr>
                <w:sz w:val="24"/>
                <w:szCs w:val="24"/>
              </w:rPr>
              <w:lastRenderedPageBreak/>
              <w:t>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скорость движения, </w:t>
            </w:r>
            <w:r>
              <w:rPr>
                <w:sz w:val="24"/>
                <w:szCs w:val="24"/>
              </w:rPr>
              <w:lastRenderedPageBreak/>
              <w:t>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ирина полосы движения, </w:t>
            </w:r>
            <w:r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пешеходной части </w:t>
            </w:r>
            <w:r>
              <w:rPr>
                <w:sz w:val="24"/>
                <w:szCs w:val="24"/>
              </w:rPr>
              <w:lastRenderedPageBreak/>
              <w:t>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</w:t>
            </w:r>
            <w:proofErr w:type="spellStart"/>
            <w:r>
              <w:rPr>
                <w:sz w:val="24"/>
                <w:szCs w:val="24"/>
              </w:rPr>
              <w:t>приквартирным</w:t>
            </w:r>
            <w:proofErr w:type="spellEnd"/>
            <w:r>
              <w:rPr>
                <w:sz w:val="24"/>
                <w:szCs w:val="24"/>
              </w:rPr>
              <w:t xml:space="preserve">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</w:t>
      </w:r>
      <w:r>
        <w:rPr>
          <w:rFonts w:ascii="Times New Roman" w:hAnsi="Times New Roman"/>
          <w:sz w:val="28"/>
          <w:szCs w:val="28"/>
        </w:rPr>
        <w:lastRenderedPageBreak/>
        <w:t>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B3187F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вые базы и места стоянки маломерных судов, принадлежащих спортивным клубам и отдельным гражданам, следует размещать в пригородных зонах, а в пределах населенных пунктов – анне селитебной территории и за пределами зон массового отдыха населения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чных станциях общественного пассажирского транспорта на </w:t>
      </w:r>
      <w:proofErr w:type="spellStart"/>
      <w:r>
        <w:rPr>
          <w:rFonts w:ascii="Times New Roman" w:hAnsi="Times New Roman"/>
          <w:sz w:val="28"/>
          <w:szCs w:val="28"/>
        </w:rPr>
        <w:t>пригородно</w:t>
      </w:r>
      <w:proofErr w:type="spellEnd"/>
      <w:r>
        <w:rPr>
          <w:rFonts w:ascii="Times New Roman" w:hAnsi="Times New Roman"/>
          <w:sz w:val="28"/>
          <w:szCs w:val="28"/>
        </w:rPr>
        <w:t>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</w:p>
    <w:p w:rsidR="00034E8E" w:rsidRDefault="00034E8E" w:rsidP="00D65925">
      <w:pPr>
        <w:pStyle w:val="0"/>
        <w:ind w:left="675" w:firstLine="0"/>
        <w:jc w:val="right"/>
        <w:outlineLvl w:val="0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34E8E" w:rsidRDefault="001518A9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1518A9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мышленных предприятиях при общем годовом объеме грузоперевозок до 2 млн. т. целесообразно проектировать ремонтно-эксплуатационные базы совместно для железнодорожного и всех видов безрельсового колесного транспорта предприятия. При объеме грузоперевозок свыше 2 млн. т. базы, как правило, следует предусматривать раздельны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 колонки – 0,1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5 колонок – 0,2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7 колонок – 0,3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9 колонок – 0,35;</w:t>
      </w:r>
    </w:p>
    <w:p w:rsidR="00F768DF" w:rsidRDefault="00F768DF" w:rsidP="00E301BC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1 колонок – 0,4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 xml:space="preserve">вместимостью не более 10 </w:t>
      </w:r>
      <w:proofErr w:type="spellStart"/>
      <w:r w:rsidR="00A33CE0">
        <w:rPr>
          <w:rFonts w:ascii="Times New Roman" w:hAnsi="Times New Roman"/>
          <w:sz w:val="28"/>
          <w:szCs w:val="28"/>
        </w:rPr>
        <w:t>машино</w:t>
      </w:r>
      <w:proofErr w:type="spellEnd"/>
      <w:r w:rsidR="00A33CE0">
        <w:rPr>
          <w:rFonts w:ascii="Times New Roman" w:hAnsi="Times New Roman"/>
          <w:sz w:val="28"/>
          <w:szCs w:val="28"/>
        </w:rPr>
        <w:t>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</w:t>
      </w:r>
      <w:r>
        <w:rPr>
          <w:rFonts w:ascii="Times New Roman" w:hAnsi="Times New Roman"/>
          <w:sz w:val="28"/>
          <w:szCs w:val="28"/>
        </w:rPr>
        <w:lastRenderedPageBreak/>
        <w:t xml:space="preserve">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магистральных трубопроводов осуществляется в соответствии с требованиями СН 452-73.</w:t>
      </w:r>
    </w:p>
    <w:p w:rsidR="00FE7364" w:rsidRDefault="00FE7364" w:rsidP="00FE7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 земель для магистральных надземных трубопроводов определяется проектом, утвержденным в установленном порядке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004356" w:rsidRDefault="00004356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НиП 2.05.06-85* в зависимости от условий работы, объема неразрушающего контроля сварных соединений и величины  испытательного давления </w:t>
      </w:r>
      <w:r w:rsidR="00F270ED">
        <w:rPr>
          <w:rFonts w:ascii="Times New Roman" w:hAnsi="Times New Roman"/>
          <w:sz w:val="28"/>
          <w:szCs w:val="28"/>
        </w:rPr>
        <w:t xml:space="preserve">магистральные трубопроводы и их участки подразделяются на следующие категории: В, </w:t>
      </w:r>
      <w:r w:rsidR="00F270ED">
        <w:rPr>
          <w:rFonts w:ascii="Times New Roman" w:hAnsi="Times New Roman"/>
          <w:sz w:val="28"/>
          <w:szCs w:val="28"/>
          <w:lang w:val="en-US"/>
        </w:rPr>
        <w:t>I</w:t>
      </w:r>
      <w:r w:rsidR="00F270ED">
        <w:rPr>
          <w:rFonts w:ascii="Times New Roman" w:hAnsi="Times New Roman"/>
          <w:sz w:val="28"/>
          <w:szCs w:val="28"/>
        </w:rPr>
        <w:t>, II, III, IV.</w:t>
      </w:r>
    </w:p>
    <w:p w:rsidR="00F270ED" w:rsidRDefault="00F270ED" w:rsidP="00F270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ков магистральных трубопроводов следует принимать в соответствии с требованиями таблицы 3*СНиП 2.05.06-85*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</w:t>
      </w:r>
      <w:r>
        <w:rPr>
          <w:rFonts w:ascii="Times New Roman" w:hAnsi="Times New Roman"/>
          <w:sz w:val="28"/>
          <w:szCs w:val="28"/>
        </w:rPr>
        <w:lastRenderedPageBreak/>
        <w:t>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едение любых зданий и сооружений. На расстоянии ближе 1000 м от оси </w:t>
      </w:r>
      <w:proofErr w:type="spellStart"/>
      <w:r>
        <w:rPr>
          <w:rFonts w:ascii="Times New Roman" w:hAnsi="Times New Roman"/>
          <w:sz w:val="28"/>
          <w:szCs w:val="28"/>
        </w:rPr>
        <w:t>аммиакопровода</w:t>
      </w:r>
      <w:proofErr w:type="spellEnd"/>
      <w:r>
        <w:rPr>
          <w:rFonts w:ascii="Times New Roman" w:hAnsi="Times New Roman"/>
          <w:sz w:val="28"/>
          <w:szCs w:val="28"/>
        </w:rPr>
        <w:t xml:space="preserve"> запрещается проведение массовых спортивных соревнований, соревнований с участием зрителей, любительское рыболовство, расположение временных полевых жилищ и станов любого назначения, загонов для скота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</w:t>
      </w:r>
      <w:proofErr w:type="spellStart"/>
      <w:r>
        <w:rPr>
          <w:rFonts w:ascii="Times New Roman" w:hAnsi="Times New Roman"/>
          <w:sz w:val="28"/>
          <w:szCs w:val="28"/>
        </w:rPr>
        <w:t>геологосъемочных</w:t>
      </w:r>
      <w:proofErr w:type="spellEnd"/>
      <w:r>
        <w:rPr>
          <w:rFonts w:ascii="Times New Roman" w:hAnsi="Times New Roman"/>
          <w:sz w:val="28"/>
          <w:szCs w:val="28"/>
        </w:rPr>
        <w:t>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253E">
        <w:rPr>
          <w:rFonts w:ascii="Times New Roman" w:hAnsi="Times New Roman"/>
          <w:bCs/>
          <w:sz w:val="28"/>
          <w:szCs w:val="28"/>
        </w:rPr>
        <w:t xml:space="preserve">В производственных зонах </w:t>
      </w:r>
      <w:r w:rsidR="005C43F4">
        <w:rPr>
          <w:rFonts w:ascii="Times New Roman" w:hAnsi="Times New Roman"/>
          <w:bCs/>
          <w:sz w:val="28"/>
          <w:szCs w:val="28"/>
        </w:rPr>
        <w:t>городских и сельских</w:t>
      </w:r>
      <w:r w:rsidRPr="0090253E">
        <w:rPr>
          <w:rFonts w:ascii="Times New Roman" w:hAnsi="Times New Roman"/>
          <w:bCs/>
          <w:sz w:val="28"/>
          <w:szCs w:val="28"/>
        </w:rPr>
        <w:t xml:space="preserve">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</w:t>
      </w:r>
      <w:proofErr w:type="gramEnd"/>
      <w:r w:rsidRPr="0090253E">
        <w:rPr>
          <w:rFonts w:ascii="Times New Roman" w:hAnsi="Times New Roman"/>
          <w:bCs/>
          <w:sz w:val="28"/>
          <w:szCs w:val="28"/>
        </w:rPr>
        <w:t xml:space="preserve">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допускается размещение производственных зон: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ях залегания полезных ископаемых без разрешения федерального органа управления государственным фондом недр или его территориальных органов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оползней, которые могут угрожать застройке и эксплуатации предприятий, зданий и сооружений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анитарной охраны источников питьевого водоснабжения в соответствии с требованиями СанПиН 2.1.4.1110-02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зонах округов санитарной охраны лечебно-оздоровительных местностей и курортов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брежных зонах рек, водоемов и других объектов водного фонда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зеленых зон;</w:t>
      </w:r>
    </w:p>
    <w:p w:rsidR="0090253E" w:rsidRDefault="0090253E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0253E" w:rsidRPr="0090253E" w:rsidRDefault="007A0D2C" w:rsidP="0090253E">
      <w:pPr>
        <w:pStyle w:val="a4"/>
        <w:numPr>
          <w:ilvl w:val="0"/>
          <w:numId w:val="32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природных территорий, в том числе в зонах охраны объектов культурного наследия, без разрешения государственного органа Тверской области в сфере государственной охраны объектов культурного наследия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</w:t>
      </w:r>
      <w:r>
        <w:rPr>
          <w:rFonts w:ascii="Times New Roman" w:hAnsi="Times New Roman"/>
          <w:sz w:val="28"/>
          <w:szCs w:val="28"/>
        </w:rPr>
        <w:lastRenderedPageBreak/>
        <w:t>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размещение производственных зон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ы минеральных удобрений и химических средств защиты растений следует располагать на расстоянии не менее 2 км от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lastRenderedPageBreak/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следует размещать на обособленных земельных участках производственных зон </w:t>
      </w:r>
      <w:r w:rsidR="005C43F4">
        <w:rPr>
          <w:rFonts w:ascii="Times New Roman" w:hAnsi="Times New Roman"/>
          <w:bCs/>
          <w:sz w:val="28"/>
          <w:szCs w:val="28"/>
        </w:rPr>
        <w:t>городских и сельских</w:t>
      </w:r>
      <w:r w:rsidRPr="00202E11">
        <w:rPr>
          <w:rFonts w:ascii="Times New Roman" w:hAnsi="Times New Roman"/>
          <w:bCs/>
          <w:sz w:val="28"/>
          <w:szCs w:val="28"/>
        </w:rPr>
        <w:t xml:space="preserve"> населенных пунктов в наиболее отдаленной от жилой зоны части производственной территории с </w:t>
      </w:r>
      <w:r w:rsidRPr="00202E11">
        <w:rPr>
          <w:rFonts w:ascii="Times New Roman" w:hAnsi="Times New Roman"/>
          <w:bCs/>
          <w:sz w:val="28"/>
          <w:szCs w:val="28"/>
        </w:rPr>
        <w:lastRenderedPageBreak/>
        <w:t>подветренной стороны к другим производственным объектам (за исключением складов ядохимикатов).</w:t>
      </w:r>
      <w:proofErr w:type="gramEnd"/>
      <w:r w:rsidRPr="00202E11">
        <w:rPr>
          <w:rFonts w:ascii="Times New Roman" w:hAnsi="Times New Roman"/>
          <w:bCs/>
          <w:sz w:val="28"/>
          <w:szCs w:val="28"/>
        </w:rPr>
        <w:t xml:space="preserve">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Ветеринарные учреждения (за исключением </w:t>
      </w:r>
      <w:proofErr w:type="spellStart"/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</w:t>
      </w:r>
      <w:proofErr w:type="spellEnd"/>
      <w:r w:rsidRPr="00202E11">
        <w:rPr>
          <w:rFonts w:ascii="Times New Roman" w:hAnsi="Times New Roman"/>
          <w:bCs/>
          <w:sz w:val="28"/>
          <w:szCs w:val="28"/>
        </w:rPr>
        <w:t>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</w:t>
      </w:r>
      <w:r w:rsidRPr="00202E11">
        <w:rPr>
          <w:rFonts w:ascii="Times New Roman" w:hAnsi="Times New Roman"/>
          <w:bCs/>
          <w:sz w:val="28"/>
          <w:szCs w:val="28"/>
        </w:rPr>
        <w:lastRenderedPageBreak/>
        <w:t>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EE3EAD" w:rsidRDefault="00EE3EAD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EE3EAD" w:rsidRDefault="00EE3EAD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При реконструкции производственных зон </w:t>
      </w:r>
      <w:r w:rsidR="005C43F4">
        <w:rPr>
          <w:rFonts w:ascii="Times New Roman" w:hAnsi="Times New Roman"/>
          <w:bCs/>
          <w:sz w:val="28"/>
          <w:szCs w:val="28"/>
        </w:rPr>
        <w:t>сельских</w:t>
      </w:r>
      <w:r w:rsidRPr="009D24D6">
        <w:rPr>
          <w:rFonts w:ascii="Times New Roman" w:hAnsi="Times New Roman"/>
          <w:bCs/>
          <w:sz w:val="28"/>
          <w:szCs w:val="28"/>
        </w:rPr>
        <w:t xml:space="preserve">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 xml:space="preserve"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</w:t>
      </w:r>
      <w:proofErr w:type="spellStart"/>
      <w:r w:rsidRPr="00E50141">
        <w:rPr>
          <w:rFonts w:ascii="Times New Roman" w:hAnsi="Times New Roman"/>
          <w:bCs/>
          <w:sz w:val="28"/>
          <w:szCs w:val="28"/>
        </w:rPr>
        <w:t>кВА</w:t>
      </w:r>
      <w:proofErr w:type="spellEnd"/>
      <w:r w:rsidRPr="00E50141">
        <w:rPr>
          <w:rFonts w:ascii="Times New Roman" w:hAnsi="Times New Roman"/>
          <w:bCs/>
          <w:sz w:val="28"/>
          <w:szCs w:val="28"/>
        </w:rPr>
        <w:t xml:space="preserve">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10 – для ВЛ до 2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15 – для ВЛ 35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20 – для ВЛ 11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25 – для ВЛ 150-22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9D24D6">
        <w:rPr>
          <w:rFonts w:ascii="Times New Roman" w:hAnsi="Times New Roman"/>
          <w:bCs/>
          <w:sz w:val="28"/>
          <w:szCs w:val="28"/>
        </w:rPr>
        <w:t>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30 – для ВЛ 330-500 </w:t>
      </w:r>
      <w:proofErr w:type="spellStart"/>
      <w:r w:rsidRPr="009D24D6">
        <w:rPr>
          <w:rFonts w:ascii="Times New Roman" w:hAnsi="Times New Roman"/>
          <w:bCs/>
          <w:sz w:val="28"/>
          <w:szCs w:val="28"/>
        </w:rPr>
        <w:t>кВ.</w:t>
      </w:r>
      <w:proofErr w:type="spellEnd"/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lastRenderedPageBreak/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lastRenderedPageBreak/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</w:t>
      </w:r>
      <w:proofErr w:type="spellStart"/>
      <w:r w:rsidR="00A8357D" w:rsidRPr="00C15B21">
        <w:rPr>
          <w:rFonts w:ascii="Times New Roman" w:hAnsi="Times New Roman"/>
          <w:bCs/>
          <w:sz w:val="28"/>
          <w:szCs w:val="28"/>
        </w:rPr>
        <w:t>и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proofErr w:type="spellEnd"/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proofErr w:type="spellStart"/>
      <w:r w:rsidRPr="00C15B21">
        <w:rPr>
          <w:rFonts w:ascii="Times New Roman" w:hAnsi="Times New Roman"/>
          <w:bCs/>
          <w:sz w:val="28"/>
          <w:szCs w:val="28"/>
        </w:rPr>
        <w:t>требованиями</w:t>
      </w:r>
      <w:r w:rsidR="009061A2" w:rsidRPr="00C15B21">
        <w:rPr>
          <w:rFonts w:ascii="Times New Roman" w:hAnsi="Times New Roman"/>
          <w:bCs/>
          <w:sz w:val="28"/>
          <w:szCs w:val="28"/>
        </w:rPr>
        <w:t>СП</w:t>
      </w:r>
      <w:proofErr w:type="spellEnd"/>
      <w:r w:rsidR="009061A2" w:rsidRPr="00C15B21">
        <w:rPr>
          <w:rFonts w:ascii="Times New Roman" w:hAnsi="Times New Roman"/>
          <w:bCs/>
          <w:sz w:val="28"/>
          <w:szCs w:val="28"/>
        </w:rPr>
        <w:t xml:space="preserve">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C74069" w:rsidRDefault="00C74069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4069" w:rsidRDefault="00C74069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4069" w:rsidRDefault="00C74069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D2CFF" w:rsidRDefault="00ED2CFF" w:rsidP="00D65925">
      <w:pPr>
        <w:pStyle w:val="0"/>
        <w:ind w:left="675" w:firstLine="0"/>
        <w:jc w:val="right"/>
        <w:outlineLvl w:val="0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е размеры земельных участков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Сбор, удаление и обезвреживание нечистот в </w:t>
      </w:r>
      <w:proofErr w:type="spellStart"/>
      <w:r w:rsidRPr="0022229C">
        <w:rPr>
          <w:rFonts w:ascii="Times New Roman" w:hAnsi="Times New Roman"/>
          <w:bCs/>
          <w:sz w:val="28"/>
          <w:szCs w:val="28"/>
        </w:rPr>
        <w:t>неканализованных</w:t>
      </w:r>
      <w:proofErr w:type="spellEnd"/>
      <w:r w:rsidRPr="0022229C">
        <w:rPr>
          <w:rFonts w:ascii="Times New Roman" w:hAnsi="Times New Roman"/>
          <w:bCs/>
          <w:sz w:val="28"/>
          <w:szCs w:val="28"/>
        </w:rPr>
        <w:t xml:space="preserve">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</w:t>
      </w: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емельные </w:t>
      </w:r>
      <w:proofErr w:type="spellStart"/>
      <w:r w:rsidR="000D581E" w:rsidRPr="00441B9A">
        <w:rPr>
          <w:rFonts w:ascii="Times New Roman" w:hAnsi="Times New Roman"/>
          <w:bCs/>
          <w:sz w:val="28"/>
          <w:szCs w:val="28"/>
        </w:rPr>
        <w:t>участкидолжны</w:t>
      </w:r>
      <w:proofErr w:type="spellEnd"/>
      <w:r w:rsidR="000D581E" w:rsidRPr="00441B9A">
        <w:rPr>
          <w:rFonts w:ascii="Times New Roman" w:hAnsi="Times New Roman"/>
          <w:bCs/>
          <w:sz w:val="28"/>
          <w:szCs w:val="28"/>
        </w:rPr>
        <w:t xml:space="preserve">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lastRenderedPageBreak/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стволов </w:t>
      </w:r>
      <w:proofErr w:type="spellStart"/>
      <w:r w:rsidRPr="00441B9A">
        <w:rPr>
          <w:rFonts w:ascii="Times New Roman" w:hAnsi="Times New Roman"/>
          <w:bCs/>
          <w:sz w:val="28"/>
          <w:szCs w:val="28"/>
        </w:rPr>
        <w:t>деревьев:высокорослых</w:t>
      </w:r>
      <w:proofErr w:type="spellEnd"/>
      <w:r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Для ведения личного подсобного хозяйства могут использоваться земельный участок в границах населенных пунктов (придомовой, </w:t>
      </w:r>
      <w:proofErr w:type="spellStart"/>
      <w:r w:rsidRPr="00441B9A">
        <w:rPr>
          <w:rFonts w:ascii="Times New Roman" w:hAnsi="Times New Roman"/>
          <w:bCs/>
          <w:sz w:val="28"/>
          <w:szCs w:val="28"/>
        </w:rPr>
        <w:t>приквартирный</w:t>
      </w:r>
      <w:proofErr w:type="spellEnd"/>
      <w:r w:rsidRPr="00441B9A">
        <w:rPr>
          <w:rFonts w:ascii="Times New Roman" w:hAnsi="Times New Roman"/>
          <w:bCs/>
          <w:sz w:val="28"/>
          <w:szCs w:val="28"/>
        </w:rPr>
        <w:t xml:space="preserve">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ридомовой (</w:t>
      </w:r>
      <w:proofErr w:type="spellStart"/>
      <w:r w:rsidRPr="008D5A2D">
        <w:rPr>
          <w:rFonts w:ascii="Times New Roman" w:hAnsi="Times New Roman"/>
          <w:bCs/>
          <w:sz w:val="28"/>
          <w:szCs w:val="28"/>
        </w:rPr>
        <w:t>приквартирный</w:t>
      </w:r>
      <w:proofErr w:type="spellEnd"/>
      <w:r w:rsidRPr="008D5A2D">
        <w:rPr>
          <w:rFonts w:ascii="Times New Roman" w:hAnsi="Times New Roman"/>
          <w:bCs/>
          <w:sz w:val="28"/>
          <w:szCs w:val="28"/>
        </w:rPr>
        <w:t xml:space="preserve">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</w:t>
      </w:r>
      <w:r w:rsidRPr="008D5A2D">
        <w:rPr>
          <w:rFonts w:ascii="Times New Roman" w:hAnsi="Times New Roman"/>
          <w:bCs/>
          <w:sz w:val="28"/>
          <w:szCs w:val="28"/>
        </w:rPr>
        <w:lastRenderedPageBreak/>
        <w:t xml:space="preserve">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храняемые природные территории проектируются в соответствии с требованиями законодательства Российской Федерации и Твер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.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.</w:t>
      </w:r>
    </w:p>
    <w:p w:rsidR="00B2503C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855CD6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>
        <w:rPr>
          <w:rFonts w:ascii="Times New Roman" w:hAnsi="Times New Roman"/>
          <w:sz w:val="28"/>
          <w:szCs w:val="28"/>
        </w:rPr>
        <w:lastRenderedPageBreak/>
        <w:t>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следует размещать за пределами жилой зоны и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должны располагаться с подветренной стороны по отношению к жилой застройке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</w:t>
      </w:r>
      <w:proofErr w:type="spellStart"/>
      <w:r>
        <w:rPr>
          <w:rFonts w:ascii="Times New Roman" w:hAnsi="Times New Roman"/>
          <w:sz w:val="28"/>
          <w:szCs w:val="28"/>
        </w:rPr>
        <w:t>снегопри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ы. </w:t>
      </w:r>
      <w:proofErr w:type="spellStart"/>
      <w:r>
        <w:rPr>
          <w:rFonts w:ascii="Times New Roman" w:hAnsi="Times New Roman"/>
          <w:sz w:val="28"/>
          <w:szCs w:val="28"/>
        </w:rPr>
        <w:t>Снегопри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ы могут быть в виде «сухих» снежных свалок и </w:t>
      </w:r>
      <w:proofErr w:type="spellStart"/>
      <w:r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шахт, подключенных к системе канализации.</w:t>
      </w:r>
    </w:p>
    <w:p w:rsidR="00815688" w:rsidRPr="00815688" w:rsidRDefault="00AB19AC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>
        <w:rPr>
          <w:rFonts w:ascii="Times New Roman" w:hAnsi="Times New Roman"/>
          <w:sz w:val="28"/>
          <w:szCs w:val="28"/>
        </w:rPr>
        <w:t>снегоприе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ов следует осуществлять в соответствии с требованиями ОДМ 218.5.001-2008, «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», утв. 28.12.2005 ФГУП «НИИ ВОДГЕО», а также нормативных документов в области охраны окружающей среды.</w:t>
      </w:r>
    </w:p>
    <w:p w:rsidR="00815688" w:rsidRDefault="00AB19AC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использование территории </w:t>
      </w:r>
      <w:proofErr w:type="spellStart"/>
      <w:r>
        <w:rPr>
          <w:rFonts w:ascii="Times New Roman" w:hAnsi="Times New Roman"/>
          <w:sz w:val="28"/>
          <w:szCs w:val="28"/>
        </w:rPr>
        <w:t>снегосвал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летнее время для организации стоянки (парковки) автотранспорта или для иных целей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населенных пунктов Тверской области следует считать приоритетным решение вопросов, связанных с охраной окружающей среды, рациональным использованием природных ресурсов, безопасной жизнедеятельностью и здоровьем человека.</w:t>
      </w: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</w:t>
      </w:r>
      <w:r>
        <w:rPr>
          <w:rFonts w:ascii="Times New Roman" w:hAnsi="Times New Roman"/>
          <w:sz w:val="28"/>
          <w:szCs w:val="28"/>
        </w:rPr>
        <w:lastRenderedPageBreak/>
        <w:t>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292E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охранные мероприятия должны предусматривать: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выбор транспортных коридоров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лигонов твердых отходов, утилизацию твердых бытовых и производственных отходов, в том числе на мусороперерабатывающих предприятиях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(организацию) очистки сточных вод, в том числе путем оборудования населенных пунктов канализацией и очистными сооружениями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ие сброса сточных вод (промышленных, хозяйственно-бытовых) на рельеф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льтивацию нарушенных земель;</w:t>
      </w:r>
    </w:p>
    <w:p w:rsid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истемы экологического мониторинга и контроля за состоянием природной среды на территории Тверской области;</w:t>
      </w:r>
    </w:p>
    <w:p w:rsidR="00292E2B" w:rsidRPr="00292E2B" w:rsidRDefault="00292E2B" w:rsidP="00292E2B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или сведение к минимуму вредного воздействия от строительства и эксплуатации предприятий нефтегазового, минерально-сырьевого, гидроэнергетического комплексов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 и направлена на выявление участков устойчивого сверхнормативного (реликтового и современного) загрязнения, требующих проведения санации для соответствующих видов функционального использования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защиты от источников внешнего шума являются помещения жилых и общественных зданий, территории жилой застройки, рабочие места производственных предприятий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7754E4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дтопления должна включать: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населения от опасных явлений, связанных с пропуском паводковых вод в весенне-осенний период, при половодье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защиту зданий, сооружений, грунтов оснований и защиту застроенной территории в целом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щиту сельскохозяйственных земель и природных ландшафтов, сохранение природных систем, имеющих особую научную или культурную ценность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едение;</w:t>
      </w:r>
    </w:p>
    <w:p w:rsid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зацию (при необходимости очистки) дренажных вод;</w:t>
      </w:r>
    </w:p>
    <w:p w:rsidR="00CF175C" w:rsidRPr="00CF175C" w:rsidRDefault="00CF175C" w:rsidP="00CF175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>
        <w:rPr>
          <w:rFonts w:ascii="Times New Roman" w:hAnsi="Times New Roman"/>
          <w:sz w:val="28"/>
          <w:szCs w:val="28"/>
        </w:rPr>
        <w:t>водонесущ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CF175C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дтопления должна обеспечивать:</w:t>
      </w:r>
    </w:p>
    <w:p w:rsid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ебойное и надежное функционирование и развитие застроенных территорий, производственно-технических, коммуникационных, транспортных объектов и их отдельных сооружений;</w:t>
      </w:r>
    </w:p>
    <w:p w:rsid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санитарно-гигиенические условия жизнедеятельности населения;</w:t>
      </w:r>
    </w:p>
    <w:p w:rsidR="00CF175C" w:rsidRPr="00CF175C" w:rsidRDefault="00CF175C" w:rsidP="00CF175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санитарно-гигиенические, социальные и рекреационные условия защищаемых территорий.</w:t>
      </w:r>
    </w:p>
    <w:p w:rsidR="00CF175C" w:rsidRDefault="00CF175C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ипальных районов, </w:t>
      </w:r>
      <w:r w:rsidR="005A2799">
        <w:rPr>
          <w:rFonts w:ascii="Times New Roman" w:hAnsi="Times New Roman"/>
          <w:sz w:val="28"/>
          <w:szCs w:val="28"/>
        </w:rPr>
        <w:t>генеральными планами городских округов и поселений, а также с документацией по планировке территории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C121BC" w:rsidRDefault="00C121BC" w:rsidP="00C121BC">
      <w:pPr>
        <w:pStyle w:val="a4"/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</w:t>
      </w:r>
      <w:r>
        <w:rPr>
          <w:rFonts w:ascii="Times New Roman" w:hAnsi="Times New Roman"/>
          <w:sz w:val="28"/>
          <w:szCs w:val="28"/>
        </w:rPr>
        <w:lastRenderedPageBreak/>
        <w:t>СП 35-101-2001, СП 35-102-2001, СП 31-102-99, СП 31-102-99, СП 35-103-2001, ВСН 62-91*, РДС 35-201-99.</w:t>
      </w:r>
    </w:p>
    <w:p w:rsidR="002F2811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, доступных для инвалидов и других маломобильных групп населения, расчетное число и категория инвалидов, а также группа мобильности групп населения устанавливаются заданием на проектирование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5C0494">
      <w:headerReference w:type="default" r:id="rId9"/>
      <w:footerReference w:type="default" r:id="rId10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E0" w:rsidRDefault="000A14E0" w:rsidP="005C0494">
      <w:pPr>
        <w:spacing w:after="0" w:line="240" w:lineRule="auto"/>
      </w:pPr>
      <w:r>
        <w:separator/>
      </w:r>
    </w:p>
  </w:endnote>
  <w:endnote w:type="continuationSeparator" w:id="0">
    <w:p w:rsidR="000A14E0" w:rsidRDefault="000A14E0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D5" w:rsidRDefault="002526D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9F0">
      <w:rPr>
        <w:noProof/>
      </w:rPr>
      <w:t>2</w:t>
    </w:r>
    <w:r>
      <w:rPr>
        <w:noProof/>
      </w:rPr>
      <w:fldChar w:fldCharType="end"/>
    </w:r>
  </w:p>
  <w:p w:rsidR="002526D5" w:rsidRDefault="002526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E0" w:rsidRDefault="000A14E0" w:rsidP="005C0494">
      <w:pPr>
        <w:spacing w:after="0" w:line="240" w:lineRule="auto"/>
      </w:pPr>
      <w:r>
        <w:separator/>
      </w:r>
    </w:p>
  </w:footnote>
  <w:footnote w:type="continuationSeparator" w:id="0">
    <w:p w:rsidR="000A14E0" w:rsidRDefault="000A14E0" w:rsidP="005C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D5" w:rsidRPr="00476580" w:rsidRDefault="002526D5" w:rsidP="00476580">
    <w:pPr>
      <w:pStyle w:val="aa"/>
      <w:jc w:val="center"/>
      <w:rPr>
        <w:rFonts w:ascii="Times New Roman" w:hAnsi="Times New Roman"/>
        <w:i/>
        <w:sz w:val="18"/>
        <w:szCs w:val="18"/>
      </w:rPr>
    </w:pPr>
    <w:r w:rsidRPr="00476580">
      <w:rPr>
        <w:rFonts w:ascii="Times New Roman" w:hAnsi="Times New Roman"/>
        <w:i/>
        <w:sz w:val="18"/>
        <w:szCs w:val="18"/>
      </w:rPr>
      <w:t>Местные нормативы градостроительного проектирования МО «</w:t>
    </w:r>
    <w:r>
      <w:rPr>
        <w:rFonts w:ascii="Times New Roman" w:hAnsi="Times New Roman"/>
        <w:i/>
        <w:sz w:val="18"/>
        <w:szCs w:val="18"/>
      </w:rPr>
      <w:t>Конаковский</w:t>
    </w:r>
    <w:r w:rsidRPr="00476580">
      <w:rPr>
        <w:rFonts w:ascii="Times New Roman" w:hAnsi="Times New Roman"/>
        <w:i/>
        <w:sz w:val="18"/>
        <w:szCs w:val="18"/>
      </w:rPr>
      <w:t xml:space="preserve"> рай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4E0"/>
    <w:rsid w:val="000B5093"/>
    <w:rsid w:val="000C26FF"/>
    <w:rsid w:val="000C4950"/>
    <w:rsid w:val="000D2026"/>
    <w:rsid w:val="000D569D"/>
    <w:rsid w:val="000D581E"/>
    <w:rsid w:val="000D5F65"/>
    <w:rsid w:val="000D6EBF"/>
    <w:rsid w:val="000E4B6D"/>
    <w:rsid w:val="000E695C"/>
    <w:rsid w:val="000F1B18"/>
    <w:rsid w:val="000F2485"/>
    <w:rsid w:val="00100DC0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A5C8A"/>
    <w:rsid w:val="001B18DE"/>
    <w:rsid w:val="001B4D93"/>
    <w:rsid w:val="001C02E9"/>
    <w:rsid w:val="001C6314"/>
    <w:rsid w:val="001D14DC"/>
    <w:rsid w:val="001D32D9"/>
    <w:rsid w:val="001E49FC"/>
    <w:rsid w:val="001F4F2D"/>
    <w:rsid w:val="0020228F"/>
    <w:rsid w:val="00202E11"/>
    <w:rsid w:val="0020594D"/>
    <w:rsid w:val="00205A21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526D5"/>
    <w:rsid w:val="00261A0D"/>
    <w:rsid w:val="00261B82"/>
    <w:rsid w:val="002637A2"/>
    <w:rsid w:val="00263F15"/>
    <w:rsid w:val="002712A5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24CA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4AA8"/>
    <w:rsid w:val="003B5205"/>
    <w:rsid w:val="003C1F39"/>
    <w:rsid w:val="003C39F0"/>
    <w:rsid w:val="003C42F9"/>
    <w:rsid w:val="003D1DA7"/>
    <w:rsid w:val="003D27C3"/>
    <w:rsid w:val="003D54A8"/>
    <w:rsid w:val="003D6CEC"/>
    <w:rsid w:val="003D715B"/>
    <w:rsid w:val="003E2813"/>
    <w:rsid w:val="003E2898"/>
    <w:rsid w:val="003F5A4B"/>
    <w:rsid w:val="003F5F06"/>
    <w:rsid w:val="003F67B6"/>
    <w:rsid w:val="003F7E17"/>
    <w:rsid w:val="00401CBC"/>
    <w:rsid w:val="004036D9"/>
    <w:rsid w:val="00412CD8"/>
    <w:rsid w:val="00413F6B"/>
    <w:rsid w:val="00423218"/>
    <w:rsid w:val="00425AD1"/>
    <w:rsid w:val="00433400"/>
    <w:rsid w:val="00433707"/>
    <w:rsid w:val="00434FEF"/>
    <w:rsid w:val="0043779B"/>
    <w:rsid w:val="0044066C"/>
    <w:rsid w:val="00441B9A"/>
    <w:rsid w:val="00441DD7"/>
    <w:rsid w:val="00442055"/>
    <w:rsid w:val="00444B25"/>
    <w:rsid w:val="00444C09"/>
    <w:rsid w:val="00446370"/>
    <w:rsid w:val="0045109D"/>
    <w:rsid w:val="00452C99"/>
    <w:rsid w:val="00457547"/>
    <w:rsid w:val="0046273F"/>
    <w:rsid w:val="004673AF"/>
    <w:rsid w:val="00473F81"/>
    <w:rsid w:val="00476580"/>
    <w:rsid w:val="00487770"/>
    <w:rsid w:val="00495C8A"/>
    <w:rsid w:val="00497941"/>
    <w:rsid w:val="004A1D8B"/>
    <w:rsid w:val="004A6AAC"/>
    <w:rsid w:val="004A71DD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8091B"/>
    <w:rsid w:val="0058393D"/>
    <w:rsid w:val="00594703"/>
    <w:rsid w:val="00597E66"/>
    <w:rsid w:val="005A05EF"/>
    <w:rsid w:val="005A1A84"/>
    <w:rsid w:val="005A2799"/>
    <w:rsid w:val="005A5994"/>
    <w:rsid w:val="005C0494"/>
    <w:rsid w:val="005C43F4"/>
    <w:rsid w:val="005C7DDB"/>
    <w:rsid w:val="005D1F27"/>
    <w:rsid w:val="005D736E"/>
    <w:rsid w:val="005E0D1A"/>
    <w:rsid w:val="005E2629"/>
    <w:rsid w:val="005F4797"/>
    <w:rsid w:val="005F4E45"/>
    <w:rsid w:val="00600479"/>
    <w:rsid w:val="006020F1"/>
    <w:rsid w:val="00602395"/>
    <w:rsid w:val="00621754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4FE4"/>
    <w:rsid w:val="006A474B"/>
    <w:rsid w:val="006A7501"/>
    <w:rsid w:val="006A7F2D"/>
    <w:rsid w:val="006B12B4"/>
    <w:rsid w:val="006B74C5"/>
    <w:rsid w:val="006B7A9C"/>
    <w:rsid w:val="006C1B93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2429"/>
    <w:rsid w:val="00743496"/>
    <w:rsid w:val="00743BD7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5893"/>
    <w:rsid w:val="008B3CB8"/>
    <w:rsid w:val="008B5ED8"/>
    <w:rsid w:val="008B7615"/>
    <w:rsid w:val="008C745E"/>
    <w:rsid w:val="008D5A2D"/>
    <w:rsid w:val="008D7D28"/>
    <w:rsid w:val="008E5783"/>
    <w:rsid w:val="008E5EDA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53E04"/>
    <w:rsid w:val="00965791"/>
    <w:rsid w:val="00967357"/>
    <w:rsid w:val="00975E4B"/>
    <w:rsid w:val="0097628C"/>
    <w:rsid w:val="00990996"/>
    <w:rsid w:val="00991641"/>
    <w:rsid w:val="00991DEC"/>
    <w:rsid w:val="009B0603"/>
    <w:rsid w:val="009B1850"/>
    <w:rsid w:val="009B4CBA"/>
    <w:rsid w:val="009C5759"/>
    <w:rsid w:val="009C7153"/>
    <w:rsid w:val="009D1552"/>
    <w:rsid w:val="009D202A"/>
    <w:rsid w:val="009D24D6"/>
    <w:rsid w:val="009D29D2"/>
    <w:rsid w:val="009D474F"/>
    <w:rsid w:val="009D47E5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5AB"/>
    <w:rsid w:val="00B16B82"/>
    <w:rsid w:val="00B24FA5"/>
    <w:rsid w:val="00B2503C"/>
    <w:rsid w:val="00B2643A"/>
    <w:rsid w:val="00B30534"/>
    <w:rsid w:val="00B3187F"/>
    <w:rsid w:val="00B31CC1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8718C"/>
    <w:rsid w:val="00B96401"/>
    <w:rsid w:val="00BA0C05"/>
    <w:rsid w:val="00BA10AB"/>
    <w:rsid w:val="00BA2CC8"/>
    <w:rsid w:val="00BB4E54"/>
    <w:rsid w:val="00BC041F"/>
    <w:rsid w:val="00BC2D05"/>
    <w:rsid w:val="00BD34AC"/>
    <w:rsid w:val="00BD4835"/>
    <w:rsid w:val="00BD7D59"/>
    <w:rsid w:val="00BE1B2B"/>
    <w:rsid w:val="00BE649A"/>
    <w:rsid w:val="00BE6C3D"/>
    <w:rsid w:val="00BF1B66"/>
    <w:rsid w:val="00BF7C68"/>
    <w:rsid w:val="00C07F7A"/>
    <w:rsid w:val="00C121BC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74069"/>
    <w:rsid w:val="00C80A27"/>
    <w:rsid w:val="00C8345F"/>
    <w:rsid w:val="00C90602"/>
    <w:rsid w:val="00C94D8D"/>
    <w:rsid w:val="00CB0B86"/>
    <w:rsid w:val="00CB148B"/>
    <w:rsid w:val="00CB5EA0"/>
    <w:rsid w:val="00CC1100"/>
    <w:rsid w:val="00CC5F92"/>
    <w:rsid w:val="00CC6F03"/>
    <w:rsid w:val="00CD0106"/>
    <w:rsid w:val="00CD0D0D"/>
    <w:rsid w:val="00CD47A7"/>
    <w:rsid w:val="00CD4E44"/>
    <w:rsid w:val="00CE1437"/>
    <w:rsid w:val="00CF1488"/>
    <w:rsid w:val="00CF175C"/>
    <w:rsid w:val="00CF1B4F"/>
    <w:rsid w:val="00CF769E"/>
    <w:rsid w:val="00D06022"/>
    <w:rsid w:val="00D06096"/>
    <w:rsid w:val="00D0779B"/>
    <w:rsid w:val="00D11B4A"/>
    <w:rsid w:val="00D21D4D"/>
    <w:rsid w:val="00D24133"/>
    <w:rsid w:val="00D2612E"/>
    <w:rsid w:val="00D26EB7"/>
    <w:rsid w:val="00D3110D"/>
    <w:rsid w:val="00D31A76"/>
    <w:rsid w:val="00D3224E"/>
    <w:rsid w:val="00D32D1E"/>
    <w:rsid w:val="00D47415"/>
    <w:rsid w:val="00D629F8"/>
    <w:rsid w:val="00D65925"/>
    <w:rsid w:val="00D66058"/>
    <w:rsid w:val="00D77DEE"/>
    <w:rsid w:val="00D85758"/>
    <w:rsid w:val="00D9638A"/>
    <w:rsid w:val="00DA1385"/>
    <w:rsid w:val="00DA1FFA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E3FFD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242B7"/>
    <w:rsid w:val="00E301BC"/>
    <w:rsid w:val="00E40475"/>
    <w:rsid w:val="00E40B62"/>
    <w:rsid w:val="00E50141"/>
    <w:rsid w:val="00E536D3"/>
    <w:rsid w:val="00E53FF4"/>
    <w:rsid w:val="00E565F0"/>
    <w:rsid w:val="00E60478"/>
    <w:rsid w:val="00E64D90"/>
    <w:rsid w:val="00E6514D"/>
    <w:rsid w:val="00E81EF1"/>
    <w:rsid w:val="00E84FA5"/>
    <w:rsid w:val="00EA0E86"/>
    <w:rsid w:val="00EA3020"/>
    <w:rsid w:val="00EA7413"/>
    <w:rsid w:val="00EB7CBB"/>
    <w:rsid w:val="00EC78CA"/>
    <w:rsid w:val="00ED2CFF"/>
    <w:rsid w:val="00ED7577"/>
    <w:rsid w:val="00EE016E"/>
    <w:rsid w:val="00EE3ACB"/>
    <w:rsid w:val="00EE3EAD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D6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659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35B4-D7CF-46C8-A811-94D9690D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9</Pages>
  <Words>19422</Words>
  <Characters>110712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TV</dc:creator>
  <cp:lastModifiedBy>ААА</cp:lastModifiedBy>
  <cp:revision>44</cp:revision>
  <cp:lastPrinted>2099-01-07T20:33:00Z</cp:lastPrinted>
  <dcterms:created xsi:type="dcterms:W3CDTF">2016-05-14T19:16:00Z</dcterms:created>
  <dcterms:modified xsi:type="dcterms:W3CDTF">2017-11-30T18:35:00Z</dcterms:modified>
</cp:coreProperties>
</file>